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E4" w:rsidRPr="00E743E4" w:rsidRDefault="00E743E4" w:rsidP="000866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743E4" w:rsidRDefault="00E743E4" w:rsidP="000866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43E4">
        <w:rPr>
          <w:rFonts w:ascii="Times New Roman" w:hAnsi="Times New Roman" w:cs="Times New Roman"/>
          <w:sz w:val="30"/>
          <w:szCs w:val="30"/>
        </w:rPr>
        <w:tab/>
        <w:t xml:space="preserve">Администрация учреждения здравоохранения «34-я центральная районная клиническая поликлиника Советского района г.Минска» представляет информацию об имеющихся вакансиях врачебного, среднего и младшего медицинского персонала по состоянию на </w:t>
      </w:r>
      <w:r w:rsidR="006F0A29">
        <w:rPr>
          <w:rFonts w:ascii="Times New Roman" w:hAnsi="Times New Roman" w:cs="Times New Roman"/>
          <w:sz w:val="30"/>
          <w:szCs w:val="30"/>
        </w:rPr>
        <w:t>29.05</w:t>
      </w:r>
      <w:r w:rsidR="00F40C03">
        <w:rPr>
          <w:rFonts w:ascii="Times New Roman" w:hAnsi="Times New Roman" w:cs="Times New Roman"/>
          <w:sz w:val="30"/>
          <w:szCs w:val="30"/>
        </w:rPr>
        <w:t xml:space="preserve">.2020 </w:t>
      </w:r>
      <w:r w:rsidRPr="00E743E4">
        <w:rPr>
          <w:rFonts w:ascii="Times New Roman" w:hAnsi="Times New Roman" w:cs="Times New Roman"/>
          <w:sz w:val="30"/>
          <w:szCs w:val="30"/>
        </w:rPr>
        <w:t>в учреждениях здравоохранения Советского района г.Минска:</w:t>
      </w:r>
    </w:p>
    <w:p w:rsidR="001F36EA" w:rsidRPr="00E743E4" w:rsidRDefault="001F36EA" w:rsidP="000866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76"/>
        <w:gridCol w:w="2551"/>
        <w:gridCol w:w="2551"/>
        <w:gridCol w:w="1702"/>
        <w:gridCol w:w="2406"/>
      </w:tblGrid>
      <w:tr w:rsidR="00E743E4" w:rsidRPr="00E743E4" w:rsidTr="00A6586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Pr="00E743E4" w:rsidRDefault="00E743E4" w:rsidP="0008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43E4">
              <w:rPr>
                <w:rFonts w:ascii="Times New Roman" w:hAnsi="Times New Roman" w:cs="Times New Roman"/>
                <w:sz w:val="26"/>
                <w:szCs w:val="26"/>
              </w:rPr>
              <w:t>Наименование УЗ</w:t>
            </w:r>
          </w:p>
          <w:p w:rsidR="00E743E4" w:rsidRPr="00E743E4" w:rsidRDefault="00E743E4" w:rsidP="0008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3E4">
              <w:rPr>
                <w:rFonts w:ascii="Times New Roman" w:hAnsi="Times New Roman" w:cs="Times New Roman"/>
                <w:sz w:val="26"/>
                <w:szCs w:val="26"/>
              </w:rPr>
              <w:t xml:space="preserve">Имеющиеся вакансии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3E4">
              <w:rPr>
                <w:rFonts w:ascii="Times New Roman" w:hAnsi="Times New Roman" w:cs="Times New Roman"/>
                <w:sz w:val="26"/>
                <w:szCs w:val="26"/>
              </w:rPr>
              <w:t xml:space="preserve">Ф.И.О., номер телефона контактного лица (для получения подробной информации заинтересованными лицами) </w:t>
            </w:r>
          </w:p>
        </w:tc>
      </w:tr>
      <w:tr w:rsidR="00E743E4" w:rsidRPr="00E743E4" w:rsidTr="00A65861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3E4">
              <w:rPr>
                <w:rFonts w:ascii="Times New Roman" w:hAnsi="Times New Roman" w:cs="Times New Roman"/>
                <w:sz w:val="26"/>
                <w:szCs w:val="26"/>
              </w:rPr>
              <w:t>вр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3E4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персон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3E4">
              <w:rPr>
                <w:rFonts w:ascii="Times New Roman" w:hAnsi="Times New Roman" w:cs="Times New Roman"/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3E4" w:rsidRPr="00E743E4" w:rsidTr="00A6586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4 ЦРК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24706D" w:rsidRDefault="00CB2AD7" w:rsidP="0008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4663CC" w:rsidRDefault="004663CC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CC" w:rsidRDefault="004663CC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гастроэнтеролог </w:t>
            </w:r>
            <w:r w:rsidR="005800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25D54" w:rsidRDefault="00325D54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45" w:rsidRDefault="004D3E45" w:rsidP="002E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 w:rsidR="00714A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4A7A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д/о с 01.03.20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14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5C21" w:rsidRDefault="00945C21" w:rsidP="00F90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F7F" w:rsidRDefault="00B92F7F" w:rsidP="00F0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  <w:r w:rsidR="004F53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F53ED" w:rsidRDefault="004F53ED" w:rsidP="00F0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 -1</w:t>
            </w:r>
          </w:p>
          <w:p w:rsidR="004F53ED" w:rsidRDefault="004F53ED" w:rsidP="00F0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F9" w:rsidRDefault="003F74F9" w:rsidP="00F0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40C03" w:rsidRDefault="00F40C03" w:rsidP="00F0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03" w:rsidRPr="00E743E4" w:rsidRDefault="00F40C03" w:rsidP="00F0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ВК Советского района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24706D" w:rsidRDefault="006F0A29" w:rsidP="0008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F36EA" w:rsidRDefault="001F36EA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7F" w:rsidRDefault="0075347F" w:rsidP="00C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оцедурного кабинета </w:t>
            </w:r>
            <w:r w:rsidR="00CB2A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2AD7" w:rsidRDefault="00CB2AD7" w:rsidP="00C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ультразвукового отделения </w:t>
            </w:r>
            <w:r w:rsidR="00595C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95CCF" w:rsidRDefault="00595CCF" w:rsidP="00C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инфекционного кабинета </w:t>
            </w:r>
            <w:r w:rsidR="006F0A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F0A29" w:rsidRPr="00DE2C16" w:rsidRDefault="006F0A29" w:rsidP="00C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ирургического отделения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6FEC" w:rsidRDefault="006F0A29" w:rsidP="00F3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150C8B" w:rsidRDefault="00150C8B" w:rsidP="0055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789" w:rsidRDefault="00C220DA" w:rsidP="00C22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 регистратуры-1</w:t>
            </w:r>
          </w:p>
          <w:p w:rsidR="006F0A29" w:rsidRDefault="006F0A29" w:rsidP="00C22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A29" w:rsidRPr="005922D9" w:rsidRDefault="006F0A29" w:rsidP="00C22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 регистратуры - 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72231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E4">
              <w:rPr>
                <w:rFonts w:ascii="Times New Roman" w:hAnsi="Times New Roman" w:cs="Times New Roman"/>
              </w:rPr>
              <w:t xml:space="preserve">292 12 93 </w:t>
            </w:r>
          </w:p>
          <w:p w:rsid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3E4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E743E4">
              <w:rPr>
                <w:rFonts w:ascii="Times New Roman" w:hAnsi="Times New Roman" w:cs="Times New Roman"/>
              </w:rPr>
              <w:t xml:space="preserve"> Татьяна Леонидовна</w:t>
            </w:r>
          </w:p>
          <w:p w:rsidR="00B77C82" w:rsidRPr="00E743E4" w:rsidRDefault="00B77C82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Яковлевна</w:t>
            </w:r>
          </w:p>
        </w:tc>
      </w:tr>
      <w:tr w:rsidR="009807D3" w:rsidRPr="00E743E4" w:rsidTr="00A65861">
        <w:trPr>
          <w:trHeight w:val="10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7D3" w:rsidRPr="00E743E4" w:rsidRDefault="009807D3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5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00E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DA9" w:rsidRPr="0024706D" w:rsidRDefault="005956D7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06D">
              <w:rPr>
                <w:rFonts w:ascii="Times New Roman" w:hAnsi="Times New Roman" w:cs="Times New Roman"/>
                <w:b/>
              </w:rPr>
              <w:t>0</w:t>
            </w:r>
          </w:p>
          <w:p w:rsidR="009807D3" w:rsidRPr="009807D3" w:rsidRDefault="009807D3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4DA9" w:rsidRDefault="0062738E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2753AD" w:rsidRPr="009807D3" w:rsidRDefault="00EA4A50" w:rsidP="00275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62738E" w:rsidRPr="0062738E">
              <w:rPr>
                <w:rFonts w:ascii="Times New Roman" w:hAnsi="Times New Roman" w:cs="Times New Roman"/>
              </w:rPr>
              <w:t>медицинская сестра -1</w:t>
            </w:r>
          </w:p>
          <w:p w:rsidR="00FC372E" w:rsidRPr="009807D3" w:rsidRDefault="00FC372E" w:rsidP="00FC3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4DA9" w:rsidRPr="0024706D" w:rsidRDefault="00147A9F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807D3" w:rsidRPr="009807D3" w:rsidRDefault="009239B7" w:rsidP="00147A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нитарка - </w:t>
            </w:r>
            <w:r w:rsidR="00147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1AED" w:rsidRDefault="0046283A" w:rsidP="00086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вич Елена Ивановна</w:t>
            </w:r>
          </w:p>
          <w:p w:rsidR="009807D3" w:rsidRPr="009807D3" w:rsidRDefault="006C1AED" w:rsidP="0046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17) 33</w:t>
            </w:r>
            <w:r w:rsidR="004628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83A">
              <w:rPr>
                <w:rFonts w:ascii="Times New Roman" w:hAnsi="Times New Roman" w:cs="Times New Roman"/>
                <w:sz w:val="26"/>
                <w:szCs w:val="26"/>
              </w:rPr>
              <w:t>91 66</w:t>
            </w:r>
          </w:p>
        </w:tc>
      </w:tr>
      <w:tr w:rsidR="00E743E4" w:rsidRPr="00E743E4" w:rsidTr="00A65861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0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6260" w:rsidRPr="004F2101" w:rsidRDefault="006F0A29" w:rsidP="004F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C004F" w:rsidRDefault="000328A7" w:rsidP="00AA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  <w:r w:rsidR="004E5B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5AB">
              <w:rPr>
                <w:rFonts w:ascii="Times New Roman" w:hAnsi="Times New Roman" w:cs="Times New Roman"/>
                <w:sz w:val="24"/>
                <w:szCs w:val="24"/>
              </w:rPr>
              <w:t xml:space="preserve"> (врач общей практики)</w:t>
            </w:r>
          </w:p>
          <w:p w:rsidR="006C0063" w:rsidRPr="00DE63F6" w:rsidRDefault="006C0063" w:rsidP="0085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6260" w:rsidRDefault="00EE7B37" w:rsidP="007A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C372E" w:rsidRDefault="00FC372E" w:rsidP="007A6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2E">
              <w:rPr>
                <w:rFonts w:ascii="Times New Roman" w:hAnsi="Times New Roman" w:cs="Times New Roman"/>
              </w:rPr>
              <w:t xml:space="preserve">-медицинская сестра общей практики </w:t>
            </w:r>
            <w:r>
              <w:rPr>
                <w:rFonts w:ascii="Times New Roman" w:hAnsi="Times New Roman" w:cs="Times New Roman"/>
              </w:rPr>
              <w:t>–</w:t>
            </w:r>
            <w:r w:rsidRPr="00FC372E">
              <w:rPr>
                <w:rFonts w:ascii="Times New Roman" w:hAnsi="Times New Roman" w:cs="Times New Roman"/>
              </w:rPr>
              <w:t xml:space="preserve"> 2</w:t>
            </w:r>
          </w:p>
          <w:p w:rsidR="00FC372E" w:rsidRPr="00FC372E" w:rsidRDefault="00FC372E" w:rsidP="007A6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5E5C" w:rsidRDefault="00AF1963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дицинская сестра (старшая) регистратуры </w:t>
            </w:r>
            <w:r w:rsidR="00987C6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0E1F">
              <w:rPr>
                <w:rFonts w:ascii="Times New Roman" w:hAnsi="Times New Roman" w:cs="Times New Roman"/>
              </w:rPr>
              <w:t>1</w:t>
            </w:r>
          </w:p>
          <w:p w:rsidR="00AA223B" w:rsidRDefault="00AF1963" w:rsidP="00BC0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мощник врача по АПП </w:t>
            </w:r>
            <w:r w:rsidR="00A807D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260">
              <w:rPr>
                <w:rFonts w:ascii="Times New Roman" w:hAnsi="Times New Roman" w:cs="Times New Roman"/>
              </w:rPr>
              <w:t>2</w:t>
            </w:r>
          </w:p>
          <w:p w:rsidR="005B67DE" w:rsidRDefault="005B67DE" w:rsidP="00BC0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E98" w:rsidRDefault="00804E98" w:rsidP="00BE54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медицинская сестра по физиотерапии -1</w:t>
            </w:r>
          </w:p>
          <w:p w:rsidR="006C0063" w:rsidRDefault="006C0063" w:rsidP="007F1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5CCF" w:rsidRPr="004C4FB2" w:rsidRDefault="00595CCF" w:rsidP="007F1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дицинская сестра по массажу 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6260" w:rsidRPr="007A6260" w:rsidRDefault="00EE7B37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1E3C77" w:rsidRDefault="009173EA" w:rsidP="003B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-</w:t>
            </w:r>
            <w:r w:rsidR="00902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283A" w:rsidRDefault="0046283A" w:rsidP="003B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EA" w:rsidRDefault="00987C69" w:rsidP="00902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 (служебных) -</w:t>
            </w:r>
            <w:r w:rsidR="0090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CDD" w:rsidRPr="00D840F6" w:rsidRDefault="00A97CDD" w:rsidP="00902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CC0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 xml:space="preserve">ст.инспектор по кадрам </w:t>
            </w:r>
            <w:r w:rsidR="00CC002A">
              <w:rPr>
                <w:rFonts w:ascii="Times New Roman" w:hAnsi="Times New Roman" w:cs="Times New Roman"/>
              </w:rPr>
              <w:t>Алла Анатольевна Новицкая</w:t>
            </w:r>
            <w:r w:rsidRPr="00E743E4">
              <w:rPr>
                <w:rFonts w:ascii="Times New Roman" w:hAnsi="Times New Roman" w:cs="Times New Roman"/>
              </w:rPr>
              <w:t>, 2800190</w:t>
            </w:r>
          </w:p>
        </w:tc>
      </w:tr>
      <w:tr w:rsidR="00E743E4" w:rsidRPr="00E743E4" w:rsidTr="00A65861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4244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0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Default="001B71C9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9</w:t>
            </w:r>
          </w:p>
          <w:p w:rsidR="004D4B0E" w:rsidRPr="004D4B0E" w:rsidRDefault="004D4B0E" w:rsidP="004D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-врач</w:t>
            </w:r>
            <w:r w:rsidRPr="004D4B0E">
              <w:rPr>
                <w:rFonts w:ascii="Times New Roman" w:hAnsi="Times New Roman" w:cs="Times New Roman"/>
                <w:szCs w:val="30"/>
              </w:rPr>
              <w:t>-акушер-гинеколог - 1</w:t>
            </w:r>
          </w:p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E743E4">
              <w:rPr>
                <w:rFonts w:ascii="Times New Roman" w:hAnsi="Times New Roman" w:cs="Times New Roman"/>
                <w:szCs w:val="30"/>
              </w:rPr>
              <w:t>- врач-</w:t>
            </w:r>
            <w:r w:rsidR="00714A7A">
              <w:rPr>
                <w:rFonts w:ascii="Times New Roman" w:hAnsi="Times New Roman" w:cs="Times New Roman"/>
                <w:szCs w:val="30"/>
              </w:rPr>
              <w:t>общей практики</w:t>
            </w:r>
            <w:r w:rsidRPr="00E743E4">
              <w:rPr>
                <w:rFonts w:ascii="Times New Roman" w:hAnsi="Times New Roman" w:cs="Times New Roman"/>
                <w:szCs w:val="30"/>
              </w:rPr>
              <w:t xml:space="preserve">– </w:t>
            </w:r>
            <w:r w:rsidR="00396789">
              <w:rPr>
                <w:rFonts w:ascii="Times New Roman" w:hAnsi="Times New Roman" w:cs="Times New Roman"/>
                <w:b/>
                <w:szCs w:val="30"/>
              </w:rPr>
              <w:t>2</w:t>
            </w:r>
          </w:p>
          <w:p w:rsidR="00A65861" w:rsidRDefault="00A65861" w:rsidP="00F94C99">
            <w:pPr>
              <w:spacing w:after="0" w:line="240" w:lineRule="auto"/>
              <w:ind w:left="-392" w:firstLine="392"/>
              <w:rPr>
                <w:rFonts w:ascii="Times New Roman" w:hAnsi="Times New Roman" w:cs="Times New Roman"/>
                <w:szCs w:val="30"/>
              </w:rPr>
            </w:pPr>
          </w:p>
          <w:p w:rsidR="00213B3F" w:rsidRPr="001708B7" w:rsidRDefault="00213B3F" w:rsidP="00F94C99">
            <w:pPr>
              <w:spacing w:after="0" w:line="240" w:lineRule="auto"/>
              <w:ind w:left="-392" w:firstLine="392"/>
              <w:rPr>
                <w:rFonts w:ascii="Times New Roman" w:hAnsi="Times New Roman" w:cs="Times New Roman"/>
                <w:sz w:val="24"/>
                <w:szCs w:val="30"/>
              </w:rPr>
            </w:pPr>
            <w:r w:rsidRPr="001708B7">
              <w:rPr>
                <w:rFonts w:ascii="Times New Roman" w:hAnsi="Times New Roman" w:cs="Times New Roman"/>
                <w:szCs w:val="30"/>
              </w:rPr>
              <w:t xml:space="preserve">- врач-офтальмолог </w:t>
            </w:r>
            <w:r w:rsidR="004D4B0E">
              <w:rPr>
                <w:rFonts w:ascii="Times New Roman" w:hAnsi="Times New Roman" w:cs="Times New Roman"/>
                <w:szCs w:val="30"/>
              </w:rPr>
              <w:t>–</w:t>
            </w:r>
            <w:r w:rsidRPr="001708B7">
              <w:rPr>
                <w:rFonts w:ascii="Times New Roman" w:hAnsi="Times New Roman" w:cs="Times New Roman"/>
                <w:szCs w:val="30"/>
              </w:rPr>
              <w:t xml:space="preserve"> </w:t>
            </w:r>
            <w:r w:rsidR="004D4B0E">
              <w:rPr>
                <w:rFonts w:ascii="Times New Roman" w:hAnsi="Times New Roman" w:cs="Times New Roman"/>
                <w:szCs w:val="30"/>
              </w:rPr>
              <w:t xml:space="preserve">2 </w:t>
            </w:r>
            <w:proofErr w:type="gramStart"/>
            <w:r w:rsidR="004D4B0E">
              <w:rPr>
                <w:rFonts w:ascii="Times New Roman" w:hAnsi="Times New Roman" w:cs="Times New Roman"/>
                <w:szCs w:val="30"/>
              </w:rPr>
              <w:t>( 1</w:t>
            </w:r>
            <w:proofErr w:type="gramEnd"/>
            <w:r w:rsidR="004D4B0E">
              <w:rPr>
                <w:rFonts w:ascii="Times New Roman" w:hAnsi="Times New Roman" w:cs="Times New Roman"/>
                <w:szCs w:val="30"/>
              </w:rPr>
              <w:t xml:space="preserve"> н1 период д/о)</w:t>
            </w:r>
          </w:p>
          <w:p w:rsidR="00A65861" w:rsidRDefault="00A65861" w:rsidP="00170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  <w:p w:rsidR="00E743E4" w:rsidRDefault="001708B7" w:rsidP="00170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врач-функциональной диагностики – 1</w:t>
            </w:r>
          </w:p>
          <w:p w:rsidR="004D4B0E" w:rsidRDefault="004D4B0E" w:rsidP="004D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-- </w:t>
            </w:r>
          </w:p>
          <w:p w:rsidR="00A65861" w:rsidRDefault="00A65861" w:rsidP="00174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  <w:p w:rsidR="005506A1" w:rsidRDefault="004D4B0E" w:rsidP="005506A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- </w:t>
            </w:r>
            <w:r w:rsidR="005506A1">
              <w:rPr>
                <w:rFonts w:ascii="Times New Roman" w:hAnsi="Times New Roman" w:cs="Times New Roman"/>
                <w:sz w:val="24"/>
                <w:szCs w:val="30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стоматолог-терапевт </w:t>
            </w:r>
            <w:r w:rsidR="005506A1">
              <w:rPr>
                <w:rFonts w:ascii="Times New Roman" w:hAnsi="Times New Roman" w:cs="Times New Roman"/>
                <w:sz w:val="24"/>
                <w:szCs w:val="30"/>
              </w:rPr>
              <w:t xml:space="preserve"> – 1</w:t>
            </w:r>
          </w:p>
          <w:p w:rsidR="004D4B0E" w:rsidRDefault="000F2D85" w:rsidP="005506A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врач-хирург -1(на период д</w:t>
            </w:r>
            <w:r w:rsidR="000113C7">
              <w:rPr>
                <w:rFonts w:ascii="Times New Roman" w:hAnsi="Times New Roman" w:cs="Times New Roman"/>
                <w:sz w:val="24"/>
                <w:szCs w:val="30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о)</w:t>
            </w:r>
          </w:p>
          <w:p w:rsidR="005506A1" w:rsidRPr="005506A1" w:rsidRDefault="00396789" w:rsidP="005506A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терп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участковый -2 (1 д/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Pr="00E743E4" w:rsidRDefault="003A0545" w:rsidP="0008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16</w:t>
            </w:r>
          </w:p>
          <w:p w:rsidR="00E743E4" w:rsidRDefault="00E743E4" w:rsidP="00174F72">
            <w:pPr>
              <w:spacing w:after="0" w:line="240" w:lineRule="auto"/>
              <w:rPr>
                <w:rFonts w:ascii="Times New Roman" w:hAnsi="Times New Roman" w:cs="Times New Roman"/>
                <w:b/>
                <w:szCs w:val="30"/>
              </w:rPr>
            </w:pPr>
            <w:r w:rsidRPr="00E743E4">
              <w:rPr>
                <w:rFonts w:ascii="Times New Roman" w:hAnsi="Times New Roman" w:cs="Times New Roman"/>
                <w:szCs w:val="30"/>
              </w:rPr>
              <w:t xml:space="preserve">- медицинская сестра </w:t>
            </w:r>
            <w:r w:rsidR="00714A7A">
              <w:rPr>
                <w:rFonts w:ascii="Times New Roman" w:hAnsi="Times New Roman" w:cs="Times New Roman"/>
                <w:szCs w:val="30"/>
              </w:rPr>
              <w:t>общей практики</w:t>
            </w:r>
            <w:r w:rsidRPr="00E743E4">
              <w:rPr>
                <w:rFonts w:ascii="Times New Roman" w:hAnsi="Times New Roman" w:cs="Times New Roman"/>
                <w:szCs w:val="30"/>
              </w:rPr>
              <w:t xml:space="preserve"> </w:t>
            </w:r>
            <w:r w:rsidR="00714A7A">
              <w:rPr>
                <w:rFonts w:ascii="Times New Roman" w:hAnsi="Times New Roman" w:cs="Times New Roman"/>
                <w:szCs w:val="30"/>
              </w:rPr>
              <w:t>–</w:t>
            </w:r>
            <w:r w:rsidRPr="00086609"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  <w:r w:rsidR="00714A7A">
              <w:rPr>
                <w:rFonts w:ascii="Times New Roman" w:hAnsi="Times New Roman" w:cs="Times New Roman"/>
                <w:b/>
                <w:szCs w:val="30"/>
              </w:rPr>
              <w:t>1,</w:t>
            </w:r>
          </w:p>
          <w:p w:rsidR="00714A7A" w:rsidRDefault="00714A7A" w:rsidP="00174F72">
            <w:pPr>
              <w:spacing w:after="0" w:line="240" w:lineRule="auto"/>
              <w:rPr>
                <w:rFonts w:ascii="Times New Roman" w:hAnsi="Times New Roman" w:cs="Times New Roman"/>
                <w:b/>
                <w:szCs w:val="30"/>
              </w:rPr>
            </w:pPr>
          </w:p>
          <w:p w:rsidR="001708B7" w:rsidRDefault="001708B7" w:rsidP="00174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 фельдшер-лаборант -</w:t>
            </w:r>
            <w:r w:rsidR="003A4014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</w:p>
          <w:p w:rsidR="001708B7" w:rsidRDefault="009C6C10" w:rsidP="00174F7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-лаборант -1</w:t>
            </w:r>
          </w:p>
          <w:p w:rsidR="00EE1F28" w:rsidRDefault="00E743E4" w:rsidP="00174F72">
            <w:pPr>
              <w:spacing w:after="0" w:line="240" w:lineRule="auto"/>
              <w:rPr>
                <w:rFonts w:ascii="Times New Roman" w:hAnsi="Times New Roman" w:cs="Times New Roman"/>
                <w:b/>
                <w:szCs w:val="30"/>
              </w:rPr>
            </w:pPr>
            <w:r w:rsidRPr="00E743E4">
              <w:rPr>
                <w:rFonts w:ascii="Times New Roman" w:hAnsi="Times New Roman" w:cs="Times New Roman"/>
                <w:szCs w:val="30"/>
              </w:rPr>
              <w:t xml:space="preserve">- инструктор по лечебной физкультуре </w:t>
            </w:r>
            <w:r w:rsidR="00F674A5">
              <w:rPr>
                <w:rFonts w:ascii="Times New Roman" w:hAnsi="Times New Roman" w:cs="Times New Roman"/>
                <w:szCs w:val="30"/>
              </w:rPr>
              <w:t>–</w:t>
            </w:r>
            <w:r w:rsidRPr="00E743E4">
              <w:rPr>
                <w:rFonts w:ascii="Times New Roman" w:hAnsi="Times New Roman" w:cs="Times New Roman"/>
                <w:szCs w:val="30"/>
              </w:rPr>
              <w:t xml:space="preserve"> </w:t>
            </w:r>
            <w:r w:rsidR="005506A1">
              <w:rPr>
                <w:rFonts w:ascii="Times New Roman" w:hAnsi="Times New Roman" w:cs="Times New Roman"/>
                <w:b/>
                <w:szCs w:val="30"/>
              </w:rPr>
              <w:t>1</w:t>
            </w:r>
          </w:p>
          <w:p w:rsidR="009151C5" w:rsidRDefault="001708B7" w:rsidP="00174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рентгенолабо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-</w:t>
            </w:r>
            <w:r w:rsidRPr="001C5E95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  <w:p w:rsidR="002C1FBA" w:rsidRDefault="002C1FBA" w:rsidP="00174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  <w:p w:rsidR="00174F72" w:rsidRDefault="00174F72" w:rsidP="00A65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  <w:r w:rsidR="00714A7A">
              <w:rPr>
                <w:rFonts w:ascii="Times New Roman" w:hAnsi="Times New Roman" w:cs="Times New Roman"/>
                <w:sz w:val="24"/>
                <w:szCs w:val="30"/>
              </w:rPr>
              <w:t>помощник врача по амбулаторно-поликлинической помощ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94C99">
              <w:rPr>
                <w:rFonts w:ascii="Times New Roman" w:hAnsi="Times New Roman" w:cs="Times New Roman"/>
                <w:sz w:val="24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0545">
              <w:rPr>
                <w:rFonts w:ascii="Times New Roman" w:hAnsi="Times New Roman" w:cs="Times New Roman"/>
                <w:b/>
                <w:sz w:val="24"/>
                <w:szCs w:val="30"/>
              </w:rPr>
              <w:t>3</w:t>
            </w:r>
          </w:p>
          <w:p w:rsidR="003A0545" w:rsidRPr="001C5E95" w:rsidRDefault="003A0545" w:rsidP="00A65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  <w:p w:rsidR="000113C7" w:rsidRDefault="000113C7" w:rsidP="00A65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Медицинская сестра (старшая) регистратуры -</w:t>
            </w:r>
            <w:r w:rsidRPr="001C5E95"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  <w:p w:rsidR="003A0545" w:rsidRPr="001C5E95" w:rsidRDefault="003A0545" w:rsidP="00A65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  <w:p w:rsidR="000113C7" w:rsidRDefault="000113C7" w:rsidP="00A65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Медицинская сестра по физиотерапии</w:t>
            </w:r>
            <w:r w:rsidR="001C5E95">
              <w:rPr>
                <w:rFonts w:ascii="Times New Roman" w:hAnsi="Times New Roman" w:cs="Times New Roman"/>
                <w:sz w:val="24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1C5E95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</w:p>
          <w:p w:rsidR="003A0545" w:rsidRDefault="003A0545" w:rsidP="00A65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  <w:p w:rsidR="000113C7" w:rsidRDefault="000113C7" w:rsidP="00A65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Медицинская сестра </w:t>
            </w:r>
            <w:r w:rsidR="009C6C10">
              <w:rPr>
                <w:rFonts w:ascii="Times New Roman" w:hAnsi="Times New Roman" w:cs="Times New Roman"/>
                <w:sz w:val="24"/>
                <w:szCs w:val="30"/>
              </w:rPr>
              <w:t>стоматологического отделения</w:t>
            </w:r>
            <w:r w:rsidR="001C5E95">
              <w:rPr>
                <w:rFonts w:ascii="Times New Roman" w:hAnsi="Times New Roman" w:cs="Times New Roman"/>
                <w:sz w:val="24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C6C10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</w:p>
          <w:p w:rsidR="003A0545" w:rsidRDefault="003A0545" w:rsidP="00A65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</w:p>
          <w:p w:rsidR="000113C7" w:rsidRDefault="000113C7" w:rsidP="00A65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Акушерка женской консультации </w:t>
            </w:r>
            <w:r w:rsidR="001C5E95">
              <w:rPr>
                <w:rFonts w:ascii="Times New Roman" w:hAnsi="Times New Roman" w:cs="Times New Roman"/>
                <w:sz w:val="24"/>
                <w:szCs w:val="30"/>
              </w:rPr>
              <w:t>-</w:t>
            </w:r>
            <w:r w:rsidRPr="001C5E95">
              <w:rPr>
                <w:rFonts w:ascii="Times New Roman" w:hAnsi="Times New Roman" w:cs="Times New Roman"/>
                <w:b/>
                <w:sz w:val="24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1C5E95">
              <w:rPr>
                <w:rFonts w:ascii="Times New Roman" w:hAnsi="Times New Roman" w:cs="Times New Roman"/>
                <w:sz w:val="24"/>
                <w:szCs w:val="30"/>
              </w:rPr>
              <w:t>(</w:t>
            </w:r>
            <w:r w:rsidRPr="001C5E95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–на время д</w:t>
            </w:r>
            <w:r w:rsidR="001C5E95">
              <w:rPr>
                <w:rFonts w:ascii="Times New Roman" w:hAnsi="Times New Roman" w:cs="Times New Roman"/>
                <w:sz w:val="24"/>
                <w:szCs w:val="30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о</w:t>
            </w:r>
            <w:r w:rsidR="001C5E95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  <w:p w:rsidR="003A0545" w:rsidRDefault="009C6C10" w:rsidP="00A65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Медицинская сестра процедурного кабинета-1</w:t>
            </w:r>
          </w:p>
          <w:p w:rsidR="00F94C99" w:rsidRPr="00E743E4" w:rsidRDefault="009C6C10" w:rsidP="003A0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травмат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0"/>
              </w:rPr>
              <w:t>-хирургического отделения-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Pr="005171A8" w:rsidRDefault="0006189D" w:rsidP="002F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 xml:space="preserve">261 31 12 Янукович Тамара </w:t>
            </w:r>
            <w:proofErr w:type="spellStart"/>
            <w:r w:rsidRPr="00E743E4">
              <w:rPr>
                <w:rFonts w:ascii="Times New Roman" w:hAnsi="Times New Roman" w:cs="Times New Roman"/>
              </w:rPr>
              <w:t>Францевна</w:t>
            </w:r>
            <w:proofErr w:type="spellEnd"/>
          </w:p>
        </w:tc>
      </w:tr>
      <w:tr w:rsidR="00E743E4" w:rsidRPr="00E743E4" w:rsidTr="00A6586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7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743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DA9" w:rsidRPr="005171A8" w:rsidRDefault="00595CCF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155DF" w:rsidRDefault="001603E3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</w:t>
            </w:r>
            <w:r w:rsidR="0026474D">
              <w:rPr>
                <w:rFonts w:ascii="Times New Roman" w:hAnsi="Times New Roman" w:cs="Times New Roman"/>
              </w:rPr>
              <w:t>педиатр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2753AD" w:rsidRDefault="002753A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DF" w:rsidRDefault="00174F72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 -1</w:t>
            </w:r>
          </w:p>
          <w:p w:rsidR="002753AD" w:rsidRDefault="002753A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18" w:rsidRDefault="0017411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общей практики – </w:t>
            </w:r>
            <w:r w:rsidR="00275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53AD" w:rsidRDefault="002753A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1D" w:rsidRDefault="0017411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2753AD"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2753AD" w:rsidRDefault="002753A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1D" w:rsidRDefault="0017411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2753A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17411D" w:rsidRDefault="0017411D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CF" w:rsidRPr="00E743E4" w:rsidRDefault="00595CCF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 терапевт 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DA9" w:rsidRPr="005171A8" w:rsidRDefault="00401618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595CCF">
              <w:rPr>
                <w:rFonts w:ascii="Times New Roman" w:hAnsi="Times New Roman" w:cs="Times New Roman"/>
                <w:b/>
              </w:rPr>
              <w:t>6</w:t>
            </w:r>
          </w:p>
          <w:p w:rsidR="0099419B" w:rsidRDefault="0099419B" w:rsidP="00397D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 w:rsidR="00840F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C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03F" w:rsidRDefault="00D9103F" w:rsidP="000349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AE" w:rsidRDefault="008F5545" w:rsidP="0087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 – 1</w:t>
            </w:r>
          </w:p>
          <w:p w:rsidR="00595CCF" w:rsidRDefault="00595CCF" w:rsidP="0087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45" w:rsidRDefault="008F5545" w:rsidP="0087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 – 1</w:t>
            </w:r>
          </w:p>
          <w:p w:rsidR="00595CCF" w:rsidRDefault="00595CCF" w:rsidP="0087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45" w:rsidRDefault="008F5545" w:rsidP="0087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пункта – 1</w:t>
            </w:r>
          </w:p>
          <w:p w:rsidR="008F5545" w:rsidRDefault="008F5545" w:rsidP="00870A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72" w:rsidRPr="00E743E4" w:rsidRDefault="008F5545" w:rsidP="004016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0AAE" w:rsidRDefault="008F5545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E743E4" w:rsidRDefault="0026707E" w:rsidP="0087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  <w:r w:rsidR="008F5545">
              <w:rPr>
                <w:rFonts w:ascii="Times New Roman" w:hAnsi="Times New Roman" w:cs="Times New Roman"/>
                <w:sz w:val="24"/>
                <w:szCs w:val="24"/>
              </w:rPr>
              <w:t>хирургического отделения</w:t>
            </w:r>
            <w:r w:rsidR="00870AA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F5545" w:rsidRDefault="008F5545" w:rsidP="0087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роцедурного кабинета – 1</w:t>
            </w:r>
          </w:p>
          <w:p w:rsidR="008F5545" w:rsidRDefault="008F5545" w:rsidP="0087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ка «Студенческая деревня» - 2</w:t>
            </w:r>
          </w:p>
          <w:p w:rsidR="00870AAE" w:rsidRPr="00870AAE" w:rsidRDefault="00870AAE" w:rsidP="00697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lastRenderedPageBreak/>
              <w:t>331-67-56 Шестопалова Валентина Петровна.</w:t>
            </w:r>
          </w:p>
        </w:tc>
      </w:tr>
      <w:tr w:rsidR="00E743E4" w:rsidRPr="00E743E4" w:rsidTr="00E90EAD">
        <w:trPr>
          <w:trHeight w:val="28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 xml:space="preserve"> ГД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DA9" w:rsidRPr="005171A8" w:rsidRDefault="00B17C6F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4264CC" w:rsidRDefault="004264CC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95" w:rsidRPr="00E743E4" w:rsidRDefault="001C5E95" w:rsidP="00B43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 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4DA9" w:rsidRPr="005171A8" w:rsidRDefault="00495F3E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E743E4" w:rsidRDefault="003B2649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7B12">
              <w:rPr>
                <w:rFonts w:ascii="Times New Roman" w:hAnsi="Times New Roman" w:cs="Times New Roman"/>
              </w:rPr>
              <w:t>,0</w:t>
            </w:r>
            <w:r w:rsidR="00E743E4" w:rsidRPr="00E743E4">
              <w:rPr>
                <w:rFonts w:ascii="Times New Roman" w:hAnsi="Times New Roman" w:cs="Times New Roman"/>
              </w:rPr>
              <w:t xml:space="preserve"> – медицинская сестра для работы в детском саду</w:t>
            </w:r>
          </w:p>
          <w:p w:rsidR="003B2649" w:rsidRPr="00E743E4" w:rsidRDefault="003B2649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43E4" w:rsidRDefault="003B2649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3E4" w:rsidRPr="00E743E4">
              <w:rPr>
                <w:rFonts w:ascii="Times New Roman" w:hAnsi="Times New Roman" w:cs="Times New Roman"/>
              </w:rPr>
              <w:t xml:space="preserve"> – медсестра по физиотерапии </w:t>
            </w:r>
          </w:p>
          <w:p w:rsidR="003B2649" w:rsidRPr="00E743E4" w:rsidRDefault="003B2649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43E4" w:rsidRDefault="00B43672" w:rsidP="00F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r w:rsidR="00D70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1DA" w:rsidRPr="00E743E4" w:rsidRDefault="00D701DA" w:rsidP="003B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Pr="005171A8" w:rsidRDefault="000956E8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3E4">
              <w:rPr>
                <w:rFonts w:ascii="Times New Roman" w:hAnsi="Times New Roman" w:cs="Times New Roman"/>
              </w:rPr>
              <w:t>Мильгуй</w:t>
            </w:r>
            <w:proofErr w:type="spellEnd"/>
            <w:r w:rsidRPr="00E743E4">
              <w:rPr>
                <w:rFonts w:ascii="Times New Roman" w:hAnsi="Times New Roman" w:cs="Times New Roman"/>
              </w:rPr>
              <w:t xml:space="preserve"> О.И.</w:t>
            </w:r>
          </w:p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>294 75 51</w:t>
            </w:r>
          </w:p>
        </w:tc>
      </w:tr>
      <w:tr w:rsidR="00E743E4" w:rsidRPr="00E743E4" w:rsidTr="00A6586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5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5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 xml:space="preserve"> ГКД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515F" w:rsidRDefault="00BE3752" w:rsidP="00A65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87442" w:rsidRDefault="00C87442" w:rsidP="00367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4F72" w:rsidRDefault="00174F72" w:rsidP="00367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рач-невролог </w:t>
            </w:r>
            <w:r w:rsidR="00BC004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764740" w:rsidRDefault="00764740" w:rsidP="003673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004F" w:rsidRDefault="00BC004F" w:rsidP="003673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рач-хирург детский </w:t>
            </w:r>
            <w:r w:rsidR="0076474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764740" w:rsidRDefault="00764740" w:rsidP="00C06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ач-</w:t>
            </w:r>
            <w:r w:rsidR="00171277">
              <w:rPr>
                <w:rFonts w:ascii="Times New Roman" w:hAnsi="Times New Roman" w:cs="Times New Roman"/>
              </w:rPr>
              <w:t>травматолог-ортопед</w:t>
            </w:r>
            <w:r w:rsidR="00C06B3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E543B" w:rsidRDefault="00BE543B" w:rsidP="00C06B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71C9" w:rsidRDefault="00C06B38" w:rsidP="00BC5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55D3">
              <w:rPr>
                <w:rFonts w:ascii="Times New Roman" w:hAnsi="Times New Roman" w:cs="Times New Roman"/>
              </w:rPr>
              <w:t xml:space="preserve">врач ультразвуковой диагностики </w:t>
            </w:r>
            <w:r w:rsidR="00F40C03">
              <w:rPr>
                <w:rFonts w:ascii="Times New Roman" w:hAnsi="Times New Roman" w:cs="Times New Roman"/>
              </w:rPr>
              <w:t>–</w:t>
            </w:r>
            <w:r w:rsidR="00BC55D3">
              <w:rPr>
                <w:rFonts w:ascii="Times New Roman" w:hAnsi="Times New Roman" w:cs="Times New Roman"/>
              </w:rPr>
              <w:t xml:space="preserve"> 1</w:t>
            </w:r>
          </w:p>
          <w:p w:rsidR="00F40C03" w:rsidRDefault="00F40C03" w:rsidP="00BC55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C03" w:rsidRDefault="00F40C03" w:rsidP="00BC5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ач-педиатр участковый -1</w:t>
            </w:r>
          </w:p>
          <w:p w:rsidR="00F40C03" w:rsidRDefault="00F40C03" w:rsidP="00BC55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0C03" w:rsidRDefault="00F40C03" w:rsidP="00BC5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рач-педиатр в ДДУ </w:t>
            </w:r>
            <w:proofErr w:type="spellStart"/>
            <w:r>
              <w:rPr>
                <w:rFonts w:ascii="Times New Roman" w:hAnsi="Times New Roman" w:cs="Times New Roman"/>
              </w:rPr>
              <w:t>санат</w:t>
            </w:r>
            <w:proofErr w:type="spellEnd"/>
            <w:r>
              <w:rPr>
                <w:rFonts w:ascii="Times New Roman" w:hAnsi="Times New Roman" w:cs="Times New Roman"/>
              </w:rPr>
              <w:t>. типа -1</w:t>
            </w:r>
          </w:p>
          <w:p w:rsidR="001B71C9" w:rsidRDefault="001B71C9" w:rsidP="00F15F7F">
            <w:pPr>
              <w:pStyle w:val="a4"/>
              <w:rPr>
                <w:rFonts w:ascii="Times New Roman" w:hAnsi="Times New Roman" w:cs="Times New Roman"/>
              </w:rPr>
            </w:pPr>
          </w:p>
          <w:p w:rsidR="0046283A" w:rsidRPr="00BE3752" w:rsidRDefault="00BE3752" w:rsidP="00F15F7F">
            <w:pPr>
              <w:pStyle w:val="a4"/>
              <w:rPr>
                <w:rFonts w:ascii="Times New Roman" w:hAnsi="Times New Roman" w:cs="Times New Roman"/>
              </w:rPr>
            </w:pPr>
            <w:r w:rsidRPr="00BE3752">
              <w:rPr>
                <w:rFonts w:ascii="Times New Roman" w:hAnsi="Times New Roman" w:cs="Times New Roman"/>
              </w:rPr>
              <w:t>- врач-рентгенолог - 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5171A8" w:rsidRDefault="00BE3752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F5905" w:rsidRDefault="00BE3752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естра участковая – 1</w:t>
            </w:r>
          </w:p>
          <w:p w:rsidR="00BE3752" w:rsidRDefault="00BE3752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5F" w:rsidRDefault="00BF085C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EA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0A515F">
              <w:rPr>
                <w:rFonts w:ascii="Times New Roman" w:hAnsi="Times New Roman" w:cs="Times New Roman"/>
                <w:sz w:val="24"/>
                <w:szCs w:val="24"/>
              </w:rPr>
              <w:t xml:space="preserve">дицинская сестра по массажу </w:t>
            </w:r>
            <w:r w:rsidR="00150C8B">
              <w:rPr>
                <w:rFonts w:ascii="Times New Roman" w:hAnsi="Times New Roman" w:cs="Times New Roman"/>
                <w:sz w:val="24"/>
                <w:szCs w:val="24"/>
              </w:rPr>
              <w:t>в ДДУ</w:t>
            </w:r>
            <w:r w:rsidR="000A515F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  <w:p w:rsidR="00BF085C" w:rsidRDefault="00BF085C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5F" w:rsidRDefault="000A515F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естра по физиотерапии</w:t>
            </w:r>
            <w:r w:rsidR="00150C8B">
              <w:rPr>
                <w:rFonts w:ascii="Times New Roman" w:hAnsi="Times New Roman" w:cs="Times New Roman"/>
                <w:sz w:val="24"/>
                <w:szCs w:val="24"/>
              </w:rPr>
              <w:t xml:space="preserve"> в Д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BD11C7" w:rsidRDefault="00BD11C7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A2" w:rsidRDefault="00BF085C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ая сестра </w:t>
            </w:r>
            <w:r w:rsidR="00764740">
              <w:rPr>
                <w:rFonts w:ascii="Times New Roman" w:hAnsi="Times New Roman" w:cs="Times New Roman"/>
                <w:sz w:val="24"/>
                <w:szCs w:val="24"/>
              </w:rPr>
              <w:t>ДДУ</w:t>
            </w:r>
            <w:r w:rsidR="007B3B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65861" w:rsidRDefault="00A65861" w:rsidP="000A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38" w:rsidRDefault="00695906" w:rsidP="00E9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ицинская сестра по массажу в санаторную</w:t>
            </w:r>
            <w:r w:rsidR="00C8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у-интернат №9 </w:t>
            </w:r>
            <w:r w:rsidR="009022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02223" w:rsidRDefault="00902223" w:rsidP="00E9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23" w:rsidRDefault="00902223" w:rsidP="00E9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дицинская сестра по физиотерапии ОМР</w:t>
            </w:r>
            <w:r w:rsidR="003F74F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3F74F9" w:rsidRDefault="003F74F9" w:rsidP="00E9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F9" w:rsidRDefault="003F74F9" w:rsidP="00E9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– 1</w:t>
            </w:r>
          </w:p>
          <w:p w:rsidR="003F74F9" w:rsidRDefault="003F74F9" w:rsidP="00E9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F9" w:rsidRPr="00103EA2" w:rsidRDefault="003F74F9" w:rsidP="00E9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школы - 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55AB" w:rsidRDefault="00BE3752" w:rsidP="0055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55AB" w:rsidRDefault="00C855AB" w:rsidP="00C8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D7" w:rsidRDefault="00BE3752" w:rsidP="00C8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CB2AD7">
              <w:rPr>
                <w:rFonts w:ascii="Times New Roman" w:hAnsi="Times New Roman" w:cs="Times New Roman"/>
                <w:sz w:val="24"/>
                <w:szCs w:val="24"/>
              </w:rPr>
              <w:t xml:space="preserve">анит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2A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E3752" w:rsidRPr="00E743E4" w:rsidRDefault="00BE3752" w:rsidP="00C8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регистратор - 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F0394F" w:rsidP="00086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="00E743E4" w:rsidRPr="00E743E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66 46 90</w:t>
            </w:r>
          </w:p>
          <w:p w:rsidR="00E743E4" w:rsidRPr="00E743E4" w:rsidRDefault="00E743E4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>Зубова А.С. – 266-24-82</w:t>
            </w:r>
          </w:p>
        </w:tc>
      </w:tr>
      <w:tr w:rsidR="00E743E4" w:rsidRPr="00E743E4" w:rsidTr="00A65861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394F" w:rsidRPr="00E743E4" w:rsidRDefault="00F0394F" w:rsidP="00F03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E743E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66 46 90</w:t>
            </w:r>
          </w:p>
          <w:p w:rsidR="00E743E4" w:rsidRPr="00E743E4" w:rsidRDefault="00E743E4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43E4">
              <w:rPr>
                <w:rFonts w:ascii="Times New Roman" w:hAnsi="Times New Roman" w:cs="Times New Roman"/>
              </w:rPr>
              <w:t>Белясова</w:t>
            </w:r>
            <w:proofErr w:type="spellEnd"/>
            <w:r w:rsidRPr="00E743E4">
              <w:rPr>
                <w:rFonts w:ascii="Times New Roman" w:hAnsi="Times New Roman" w:cs="Times New Roman"/>
              </w:rPr>
              <w:t xml:space="preserve"> Н.Н. – 261-19-16</w:t>
            </w:r>
          </w:p>
          <w:p w:rsidR="00E743E4" w:rsidRPr="00E743E4" w:rsidRDefault="00E743E4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43E4">
              <w:rPr>
                <w:rFonts w:ascii="Times New Roman" w:hAnsi="Times New Roman" w:cs="Times New Roman"/>
              </w:rPr>
              <w:t>Зеленковская</w:t>
            </w:r>
            <w:proofErr w:type="spellEnd"/>
            <w:r w:rsidRPr="00E743E4">
              <w:rPr>
                <w:rFonts w:ascii="Times New Roman" w:hAnsi="Times New Roman" w:cs="Times New Roman"/>
              </w:rPr>
              <w:t xml:space="preserve"> О.С. – 261-20-02</w:t>
            </w:r>
          </w:p>
          <w:p w:rsidR="00E743E4" w:rsidRPr="00E743E4" w:rsidRDefault="00E743E4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>(информация по садам и школам)</w:t>
            </w:r>
          </w:p>
        </w:tc>
      </w:tr>
      <w:tr w:rsidR="00E743E4" w:rsidRPr="00E743E4" w:rsidTr="00A65861">
        <w:trPr>
          <w:trHeight w:val="67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394F" w:rsidRPr="00E743E4" w:rsidRDefault="00F0394F" w:rsidP="00F039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E743E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66 46 90</w:t>
            </w:r>
          </w:p>
          <w:p w:rsidR="00E743E4" w:rsidRPr="00E743E4" w:rsidRDefault="00E743E4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>Суходольская В.В. – 261-18-86</w:t>
            </w:r>
          </w:p>
        </w:tc>
      </w:tr>
      <w:tr w:rsidR="00B87C80" w:rsidRPr="00E743E4" w:rsidTr="00E90EAD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87C80" w:rsidRPr="00E743E4" w:rsidRDefault="00B87C80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3C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КИ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540" w:rsidRDefault="001B2917" w:rsidP="000E68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24D" w:rsidRDefault="0069724D" w:rsidP="006972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47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птекой - 1</w:t>
            </w:r>
          </w:p>
          <w:p w:rsidR="007F1996" w:rsidRDefault="0075347F" w:rsidP="00FD27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996">
              <w:rPr>
                <w:rFonts w:ascii="Times New Roman" w:hAnsi="Times New Roman" w:cs="Times New Roman"/>
                <w:sz w:val="24"/>
                <w:szCs w:val="24"/>
              </w:rPr>
              <w:t>рач-анестезиолог-реаниматолог -1</w:t>
            </w:r>
          </w:p>
          <w:p w:rsidR="00FD27DC" w:rsidRPr="00596540" w:rsidRDefault="00FD27DC" w:rsidP="00FD27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34DA8" w:rsidRDefault="001B2917" w:rsidP="00C34D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7C80" w:rsidRDefault="00B87C80" w:rsidP="00086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7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C80">
              <w:rPr>
                <w:rFonts w:ascii="Times New Roman" w:hAnsi="Times New Roman" w:cs="Times New Roman"/>
              </w:rPr>
              <w:t xml:space="preserve"> </w:t>
            </w:r>
            <w:r w:rsidRPr="00B87C80">
              <w:rPr>
                <w:rFonts w:ascii="Times New Roman" w:eastAsia="Times New Roman" w:hAnsi="Times New Roman" w:cs="Times New Roman"/>
              </w:rPr>
              <w:t xml:space="preserve">медицинская сестра </w:t>
            </w:r>
            <w:r w:rsidR="00695906">
              <w:rPr>
                <w:rFonts w:ascii="Times New Roman" w:eastAsia="Times New Roman" w:hAnsi="Times New Roman" w:cs="Times New Roman"/>
              </w:rPr>
              <w:t>-3</w:t>
            </w:r>
          </w:p>
          <w:p w:rsidR="0075347F" w:rsidRDefault="0075347F" w:rsidP="00695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17" w:rsidRDefault="001B2917" w:rsidP="00695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льдшер-лаборант -1</w:t>
            </w:r>
          </w:p>
          <w:p w:rsidR="007E29D6" w:rsidRPr="00B87C80" w:rsidRDefault="007E29D6" w:rsidP="00695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мацевт -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12B" w:rsidRDefault="001B2917" w:rsidP="00952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2917" w:rsidRDefault="001B2917" w:rsidP="00952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ка - 2</w:t>
            </w:r>
          </w:p>
          <w:p w:rsidR="0075347F" w:rsidRPr="00E743E4" w:rsidRDefault="0075347F" w:rsidP="00CB2A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87C80" w:rsidRPr="00E743E4" w:rsidRDefault="00B87C80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3E4">
              <w:rPr>
                <w:rFonts w:ascii="Times New Roman" w:hAnsi="Times New Roman" w:cs="Times New Roman"/>
              </w:rPr>
              <w:t>Шиян</w:t>
            </w:r>
            <w:proofErr w:type="spellEnd"/>
            <w:r w:rsidRPr="00E743E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  <w:p w:rsidR="00B87C80" w:rsidRPr="00E743E4" w:rsidRDefault="00B87C80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>334-16-60</w:t>
            </w:r>
          </w:p>
        </w:tc>
      </w:tr>
      <w:tr w:rsidR="00E743E4" w:rsidRPr="00E743E4" w:rsidTr="00A65861">
        <w:trPr>
          <w:trHeight w:val="8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УП «</w:t>
            </w:r>
            <w:proofErr w:type="spellStart"/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КЦПХиМК</w:t>
            </w:r>
            <w:proofErr w:type="spellEnd"/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3E21FA" w:rsidRDefault="005A4609" w:rsidP="00B34E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47064D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Pr="00E743E4" w:rsidRDefault="0047064D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Pr="00E743E4" w:rsidRDefault="003E21FA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ская О.В.</w:t>
            </w:r>
            <w:r w:rsidR="00E743E4" w:rsidRPr="00E743E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17)3349918</w:t>
            </w:r>
            <w:r w:rsidR="00E743E4" w:rsidRPr="00E743E4">
              <w:rPr>
                <w:rFonts w:ascii="Times New Roman" w:hAnsi="Times New Roman" w:cs="Times New Roman"/>
              </w:rPr>
              <w:t xml:space="preserve">   </w:t>
            </w:r>
          </w:p>
          <w:p w:rsidR="00E743E4" w:rsidRPr="00E743E4" w:rsidRDefault="00E743E4" w:rsidP="0008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E4" w:rsidRPr="00E743E4" w:rsidTr="00A6586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F08">
              <w:rPr>
                <w:rFonts w:ascii="Times New Roman" w:hAnsi="Times New Roman" w:cs="Times New Roman"/>
              </w:rPr>
              <w:t>О</w:t>
            </w:r>
            <w:r w:rsidRPr="00E743E4">
              <w:rPr>
                <w:rFonts w:ascii="Times New Roman" w:hAnsi="Times New Roman" w:cs="Times New Roman"/>
              </w:rPr>
              <w:t>АО «Медицинская инициати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86205D" w:rsidRDefault="00B65B53" w:rsidP="00862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6205D" w:rsidRDefault="0086205D" w:rsidP="00862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05D" w:rsidRPr="0086205D" w:rsidRDefault="0086205D" w:rsidP="00862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6205D">
              <w:rPr>
                <w:rFonts w:ascii="Times New Roman" w:hAnsi="Times New Roman" w:cs="Times New Roman"/>
              </w:rPr>
              <w:t>Врач-стоматолог-ортопед – 1</w:t>
            </w:r>
          </w:p>
          <w:p w:rsidR="0086205D" w:rsidRDefault="0086205D" w:rsidP="00862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05D" w:rsidRPr="0086205D" w:rsidRDefault="0086205D" w:rsidP="00B65B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6205D">
              <w:rPr>
                <w:rFonts w:ascii="Times New Roman" w:hAnsi="Times New Roman" w:cs="Times New Roman"/>
              </w:rPr>
              <w:t xml:space="preserve">Врач-стоматолог-хирург 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DA9" w:rsidRDefault="00B65B53" w:rsidP="00086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65B53" w:rsidRDefault="00B65B53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3E4">
              <w:rPr>
                <w:rFonts w:ascii="Times New Roman" w:hAnsi="Times New Roman" w:cs="Times New Roman"/>
              </w:rPr>
              <w:t>Медицинская сестра</w:t>
            </w:r>
            <w:r w:rsidR="006E3C8E">
              <w:rPr>
                <w:rFonts w:ascii="Times New Roman" w:hAnsi="Times New Roman" w:cs="Times New Roman"/>
              </w:rPr>
              <w:t xml:space="preserve"> -1</w:t>
            </w:r>
          </w:p>
          <w:p w:rsidR="00B65B53" w:rsidRDefault="00B65B53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B53" w:rsidRPr="00E743E4" w:rsidRDefault="00B65B53" w:rsidP="0008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1</w:t>
            </w:r>
          </w:p>
          <w:p w:rsidR="00E743E4" w:rsidRPr="00E743E4" w:rsidRDefault="00E743E4" w:rsidP="00086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43E4" w:rsidRPr="00B65B53" w:rsidRDefault="00B65B53" w:rsidP="00B7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B53">
              <w:rPr>
                <w:rFonts w:ascii="Times New Roman" w:hAnsi="Times New Roman" w:cs="Times New Roman"/>
              </w:rPr>
              <w:t>2</w:t>
            </w:r>
          </w:p>
          <w:p w:rsidR="00B65B53" w:rsidRPr="00B65B53" w:rsidRDefault="00B65B53" w:rsidP="00B7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B53" w:rsidRPr="00B65B53" w:rsidRDefault="00B65B53" w:rsidP="00B65B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65B53">
              <w:rPr>
                <w:rFonts w:ascii="Times New Roman" w:hAnsi="Times New Roman" w:cs="Times New Roman"/>
              </w:rPr>
              <w:t>Администратор-1</w:t>
            </w:r>
          </w:p>
          <w:p w:rsidR="00B65B53" w:rsidRPr="00E743E4" w:rsidRDefault="00B65B53" w:rsidP="00B65B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B65B53">
              <w:rPr>
                <w:rFonts w:ascii="Times New Roman" w:hAnsi="Times New Roman" w:cs="Times New Roman"/>
              </w:rPr>
              <w:t>Санитарка -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3E4" w:rsidRPr="00E743E4" w:rsidRDefault="0086205D" w:rsidP="0008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ножицкая</w:t>
            </w:r>
            <w:proofErr w:type="spellEnd"/>
            <w:r w:rsidR="00E743E4" w:rsidRPr="00E743E4">
              <w:rPr>
                <w:rFonts w:ascii="Times New Roman" w:hAnsi="Times New Roman" w:cs="Times New Roman"/>
              </w:rPr>
              <w:t xml:space="preserve"> </w:t>
            </w:r>
          </w:p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3E4">
              <w:rPr>
                <w:rFonts w:ascii="Times New Roman" w:hAnsi="Times New Roman" w:cs="Times New Roman"/>
              </w:rPr>
              <w:t>Ольга Николаевна</w:t>
            </w:r>
          </w:p>
          <w:p w:rsidR="00E743E4" w:rsidRPr="00E743E4" w:rsidRDefault="00E743E4" w:rsidP="00086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3E4">
              <w:rPr>
                <w:rFonts w:ascii="Times New Roman" w:hAnsi="Times New Roman" w:cs="Times New Roman"/>
              </w:rPr>
              <w:t>Раб. тел. 284 75 20</w:t>
            </w:r>
          </w:p>
          <w:p w:rsidR="00E743E4" w:rsidRPr="00E743E4" w:rsidRDefault="00E743E4" w:rsidP="00086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3E4">
              <w:rPr>
                <w:rFonts w:ascii="Times New Roman" w:hAnsi="Times New Roman" w:cs="Times New Roman"/>
              </w:rPr>
              <w:t>Моб. 8 029 660 99 28</w:t>
            </w:r>
          </w:p>
        </w:tc>
      </w:tr>
    </w:tbl>
    <w:p w:rsidR="00604F15" w:rsidRDefault="00604F15" w:rsidP="009D2C73">
      <w:pPr>
        <w:shd w:val="clear" w:color="auto" w:fill="FFFFFF"/>
        <w:spacing w:after="0" w:line="240" w:lineRule="atLeast"/>
        <w:ind w:hanging="142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04F15" w:rsidSect="00065FD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3E4"/>
    <w:rsid w:val="00000FD7"/>
    <w:rsid w:val="00002D88"/>
    <w:rsid w:val="000044CD"/>
    <w:rsid w:val="00004ED7"/>
    <w:rsid w:val="00010D42"/>
    <w:rsid w:val="000113C7"/>
    <w:rsid w:val="00012054"/>
    <w:rsid w:val="00013F7A"/>
    <w:rsid w:val="000142FB"/>
    <w:rsid w:val="00023F71"/>
    <w:rsid w:val="00026637"/>
    <w:rsid w:val="000308C6"/>
    <w:rsid w:val="000328A7"/>
    <w:rsid w:val="000329BD"/>
    <w:rsid w:val="00032BDF"/>
    <w:rsid w:val="00033FA7"/>
    <w:rsid w:val="00034944"/>
    <w:rsid w:val="000377F0"/>
    <w:rsid w:val="00037817"/>
    <w:rsid w:val="00037C61"/>
    <w:rsid w:val="000404EC"/>
    <w:rsid w:val="00041A2D"/>
    <w:rsid w:val="0004265F"/>
    <w:rsid w:val="0006189D"/>
    <w:rsid w:val="00063434"/>
    <w:rsid w:val="00064EF6"/>
    <w:rsid w:val="00065056"/>
    <w:rsid w:val="000653C2"/>
    <w:rsid w:val="0006560F"/>
    <w:rsid w:val="00065FD0"/>
    <w:rsid w:val="00073B1E"/>
    <w:rsid w:val="00081382"/>
    <w:rsid w:val="00082215"/>
    <w:rsid w:val="00084516"/>
    <w:rsid w:val="00086609"/>
    <w:rsid w:val="00090439"/>
    <w:rsid w:val="0009189C"/>
    <w:rsid w:val="000956E8"/>
    <w:rsid w:val="00097042"/>
    <w:rsid w:val="00097178"/>
    <w:rsid w:val="000A2FFE"/>
    <w:rsid w:val="000A515F"/>
    <w:rsid w:val="000B11F0"/>
    <w:rsid w:val="000B2BE3"/>
    <w:rsid w:val="000B378C"/>
    <w:rsid w:val="000B594D"/>
    <w:rsid w:val="000B7D38"/>
    <w:rsid w:val="000C0F00"/>
    <w:rsid w:val="000C182B"/>
    <w:rsid w:val="000C1957"/>
    <w:rsid w:val="000C473C"/>
    <w:rsid w:val="000C538B"/>
    <w:rsid w:val="000D19BA"/>
    <w:rsid w:val="000D4A03"/>
    <w:rsid w:val="000D52F6"/>
    <w:rsid w:val="000D77F6"/>
    <w:rsid w:val="000E2B68"/>
    <w:rsid w:val="000E3104"/>
    <w:rsid w:val="000E360F"/>
    <w:rsid w:val="000E370D"/>
    <w:rsid w:val="000E38C9"/>
    <w:rsid w:val="000E488A"/>
    <w:rsid w:val="000E5A9D"/>
    <w:rsid w:val="000E5F5E"/>
    <w:rsid w:val="000E6843"/>
    <w:rsid w:val="000E7392"/>
    <w:rsid w:val="000F0BFF"/>
    <w:rsid w:val="000F1071"/>
    <w:rsid w:val="000F2983"/>
    <w:rsid w:val="000F2D85"/>
    <w:rsid w:val="000F4A66"/>
    <w:rsid w:val="000F5905"/>
    <w:rsid w:val="00103EA2"/>
    <w:rsid w:val="00104ED6"/>
    <w:rsid w:val="001055BE"/>
    <w:rsid w:val="0010593D"/>
    <w:rsid w:val="00107165"/>
    <w:rsid w:val="00110D3F"/>
    <w:rsid w:val="00110D6A"/>
    <w:rsid w:val="001145AC"/>
    <w:rsid w:val="0011614E"/>
    <w:rsid w:val="00120C08"/>
    <w:rsid w:val="001267EE"/>
    <w:rsid w:val="001352C0"/>
    <w:rsid w:val="001408FB"/>
    <w:rsid w:val="00141F08"/>
    <w:rsid w:val="00147A9F"/>
    <w:rsid w:val="0015043F"/>
    <w:rsid w:val="001505A6"/>
    <w:rsid w:val="00150C8B"/>
    <w:rsid w:val="00155075"/>
    <w:rsid w:val="00155A2C"/>
    <w:rsid w:val="00156D07"/>
    <w:rsid w:val="001603E3"/>
    <w:rsid w:val="00161409"/>
    <w:rsid w:val="001626A0"/>
    <w:rsid w:val="0016360B"/>
    <w:rsid w:val="001656AA"/>
    <w:rsid w:val="00165F03"/>
    <w:rsid w:val="001708B7"/>
    <w:rsid w:val="00171277"/>
    <w:rsid w:val="001729F5"/>
    <w:rsid w:val="0017411D"/>
    <w:rsid w:val="00174F72"/>
    <w:rsid w:val="00176CD6"/>
    <w:rsid w:val="00176D49"/>
    <w:rsid w:val="001772ED"/>
    <w:rsid w:val="0018412B"/>
    <w:rsid w:val="00184668"/>
    <w:rsid w:val="00191638"/>
    <w:rsid w:val="00191700"/>
    <w:rsid w:val="00192F3F"/>
    <w:rsid w:val="00194145"/>
    <w:rsid w:val="001A0E1F"/>
    <w:rsid w:val="001A0FEC"/>
    <w:rsid w:val="001A4113"/>
    <w:rsid w:val="001A74A2"/>
    <w:rsid w:val="001A7CB1"/>
    <w:rsid w:val="001B2917"/>
    <w:rsid w:val="001B32AA"/>
    <w:rsid w:val="001B3C54"/>
    <w:rsid w:val="001B3D39"/>
    <w:rsid w:val="001B4FEC"/>
    <w:rsid w:val="001B71C9"/>
    <w:rsid w:val="001C002B"/>
    <w:rsid w:val="001C145B"/>
    <w:rsid w:val="001C1ACD"/>
    <w:rsid w:val="001C3116"/>
    <w:rsid w:val="001C5E95"/>
    <w:rsid w:val="001C6F9C"/>
    <w:rsid w:val="001D04A3"/>
    <w:rsid w:val="001D2D62"/>
    <w:rsid w:val="001D2DD9"/>
    <w:rsid w:val="001D38A3"/>
    <w:rsid w:val="001D6414"/>
    <w:rsid w:val="001D7673"/>
    <w:rsid w:val="001D7A61"/>
    <w:rsid w:val="001E0718"/>
    <w:rsid w:val="001E20C6"/>
    <w:rsid w:val="001E3C77"/>
    <w:rsid w:val="001E4DF5"/>
    <w:rsid w:val="001E5038"/>
    <w:rsid w:val="001E61E1"/>
    <w:rsid w:val="001E6E1C"/>
    <w:rsid w:val="001F0920"/>
    <w:rsid w:val="001F0E4A"/>
    <w:rsid w:val="001F1010"/>
    <w:rsid w:val="001F1806"/>
    <w:rsid w:val="001F1A32"/>
    <w:rsid w:val="001F1D43"/>
    <w:rsid w:val="001F28EB"/>
    <w:rsid w:val="001F2A38"/>
    <w:rsid w:val="001F2BB7"/>
    <w:rsid w:val="001F2F04"/>
    <w:rsid w:val="001F36EA"/>
    <w:rsid w:val="001F4234"/>
    <w:rsid w:val="001F7963"/>
    <w:rsid w:val="0020006B"/>
    <w:rsid w:val="0020335D"/>
    <w:rsid w:val="00206B98"/>
    <w:rsid w:val="00211C55"/>
    <w:rsid w:val="00213B3F"/>
    <w:rsid w:val="00221DA3"/>
    <w:rsid w:val="002238C1"/>
    <w:rsid w:val="00223C73"/>
    <w:rsid w:val="002246E4"/>
    <w:rsid w:val="002247DA"/>
    <w:rsid w:val="00224CAE"/>
    <w:rsid w:val="00231379"/>
    <w:rsid w:val="00234DBA"/>
    <w:rsid w:val="0024255A"/>
    <w:rsid w:val="002428B2"/>
    <w:rsid w:val="002435B8"/>
    <w:rsid w:val="002438C1"/>
    <w:rsid w:val="00245C4B"/>
    <w:rsid w:val="0024706D"/>
    <w:rsid w:val="002541DE"/>
    <w:rsid w:val="00257DF5"/>
    <w:rsid w:val="002605CD"/>
    <w:rsid w:val="00261998"/>
    <w:rsid w:val="00262197"/>
    <w:rsid w:val="00263C61"/>
    <w:rsid w:val="0026474D"/>
    <w:rsid w:val="0026707E"/>
    <w:rsid w:val="00274CF3"/>
    <w:rsid w:val="002753AD"/>
    <w:rsid w:val="00275B12"/>
    <w:rsid w:val="002875AD"/>
    <w:rsid w:val="00290651"/>
    <w:rsid w:val="00294858"/>
    <w:rsid w:val="00294D26"/>
    <w:rsid w:val="002A004D"/>
    <w:rsid w:val="002A026E"/>
    <w:rsid w:val="002A0876"/>
    <w:rsid w:val="002A36D9"/>
    <w:rsid w:val="002A5C64"/>
    <w:rsid w:val="002A6F7F"/>
    <w:rsid w:val="002B09BB"/>
    <w:rsid w:val="002B3471"/>
    <w:rsid w:val="002B49AD"/>
    <w:rsid w:val="002B6A4D"/>
    <w:rsid w:val="002C05C3"/>
    <w:rsid w:val="002C1992"/>
    <w:rsid w:val="002C1FBA"/>
    <w:rsid w:val="002C2927"/>
    <w:rsid w:val="002C5C9F"/>
    <w:rsid w:val="002D03F1"/>
    <w:rsid w:val="002D2427"/>
    <w:rsid w:val="002E4020"/>
    <w:rsid w:val="002E4D7B"/>
    <w:rsid w:val="002E4FAC"/>
    <w:rsid w:val="002E6382"/>
    <w:rsid w:val="002F1E72"/>
    <w:rsid w:val="002F3CC4"/>
    <w:rsid w:val="002F4F4C"/>
    <w:rsid w:val="002F582D"/>
    <w:rsid w:val="002F7730"/>
    <w:rsid w:val="00301A7C"/>
    <w:rsid w:val="00301D64"/>
    <w:rsid w:val="00305BBF"/>
    <w:rsid w:val="00307D88"/>
    <w:rsid w:val="00311555"/>
    <w:rsid w:val="003157F1"/>
    <w:rsid w:val="003175CF"/>
    <w:rsid w:val="003223E6"/>
    <w:rsid w:val="00325D54"/>
    <w:rsid w:val="00327B27"/>
    <w:rsid w:val="00330736"/>
    <w:rsid w:val="00331BA7"/>
    <w:rsid w:val="00332736"/>
    <w:rsid w:val="00334592"/>
    <w:rsid w:val="00335899"/>
    <w:rsid w:val="00336B53"/>
    <w:rsid w:val="00342CD1"/>
    <w:rsid w:val="00343AC0"/>
    <w:rsid w:val="00345DD8"/>
    <w:rsid w:val="0035070B"/>
    <w:rsid w:val="003515C0"/>
    <w:rsid w:val="00351AEB"/>
    <w:rsid w:val="003521DD"/>
    <w:rsid w:val="0035381D"/>
    <w:rsid w:val="00355B16"/>
    <w:rsid w:val="00356A70"/>
    <w:rsid w:val="00357A12"/>
    <w:rsid w:val="00363596"/>
    <w:rsid w:val="0036738B"/>
    <w:rsid w:val="00371BEB"/>
    <w:rsid w:val="00374487"/>
    <w:rsid w:val="00375070"/>
    <w:rsid w:val="00376AD2"/>
    <w:rsid w:val="00376F81"/>
    <w:rsid w:val="0037736A"/>
    <w:rsid w:val="003775DE"/>
    <w:rsid w:val="00386AD2"/>
    <w:rsid w:val="00386B13"/>
    <w:rsid w:val="0039015F"/>
    <w:rsid w:val="00393094"/>
    <w:rsid w:val="00396789"/>
    <w:rsid w:val="00397DD4"/>
    <w:rsid w:val="003A0285"/>
    <w:rsid w:val="003A0545"/>
    <w:rsid w:val="003A4014"/>
    <w:rsid w:val="003B1377"/>
    <w:rsid w:val="003B2649"/>
    <w:rsid w:val="003B279A"/>
    <w:rsid w:val="003B31B1"/>
    <w:rsid w:val="003C0E3D"/>
    <w:rsid w:val="003C13D4"/>
    <w:rsid w:val="003C3086"/>
    <w:rsid w:val="003C4EA3"/>
    <w:rsid w:val="003C7F7D"/>
    <w:rsid w:val="003D2250"/>
    <w:rsid w:val="003E1661"/>
    <w:rsid w:val="003E21FA"/>
    <w:rsid w:val="003E4D28"/>
    <w:rsid w:val="003E7F0C"/>
    <w:rsid w:val="003F59DA"/>
    <w:rsid w:val="003F74F9"/>
    <w:rsid w:val="003F7BF4"/>
    <w:rsid w:val="00401618"/>
    <w:rsid w:val="00404D93"/>
    <w:rsid w:val="00407EDD"/>
    <w:rsid w:val="0041272B"/>
    <w:rsid w:val="00416801"/>
    <w:rsid w:val="004175DD"/>
    <w:rsid w:val="004213DB"/>
    <w:rsid w:val="00422EA8"/>
    <w:rsid w:val="00424417"/>
    <w:rsid w:val="004264CC"/>
    <w:rsid w:val="00427094"/>
    <w:rsid w:val="00430011"/>
    <w:rsid w:val="00432D5F"/>
    <w:rsid w:val="00447229"/>
    <w:rsid w:val="00453E5F"/>
    <w:rsid w:val="00456616"/>
    <w:rsid w:val="00457983"/>
    <w:rsid w:val="0046094C"/>
    <w:rsid w:val="0046283A"/>
    <w:rsid w:val="00464BA3"/>
    <w:rsid w:val="004663CC"/>
    <w:rsid w:val="004675D7"/>
    <w:rsid w:val="00470399"/>
    <w:rsid w:val="0047064D"/>
    <w:rsid w:val="004708BA"/>
    <w:rsid w:val="00473A6D"/>
    <w:rsid w:val="004740AB"/>
    <w:rsid w:val="0047584D"/>
    <w:rsid w:val="0048281A"/>
    <w:rsid w:val="00482C4D"/>
    <w:rsid w:val="00485450"/>
    <w:rsid w:val="0048546D"/>
    <w:rsid w:val="00485C57"/>
    <w:rsid w:val="00495F3E"/>
    <w:rsid w:val="00496C3A"/>
    <w:rsid w:val="00497DC2"/>
    <w:rsid w:val="004A13D1"/>
    <w:rsid w:val="004A61D3"/>
    <w:rsid w:val="004B4960"/>
    <w:rsid w:val="004B4F8D"/>
    <w:rsid w:val="004B5116"/>
    <w:rsid w:val="004B5E52"/>
    <w:rsid w:val="004B6894"/>
    <w:rsid w:val="004C00FE"/>
    <w:rsid w:val="004C1B01"/>
    <w:rsid w:val="004C2658"/>
    <w:rsid w:val="004C4FB2"/>
    <w:rsid w:val="004D24DA"/>
    <w:rsid w:val="004D3C96"/>
    <w:rsid w:val="004D3E45"/>
    <w:rsid w:val="004D49DC"/>
    <w:rsid w:val="004D4B0E"/>
    <w:rsid w:val="004D4E84"/>
    <w:rsid w:val="004E0DA1"/>
    <w:rsid w:val="004E39BC"/>
    <w:rsid w:val="004E5B94"/>
    <w:rsid w:val="004F2101"/>
    <w:rsid w:val="004F4E79"/>
    <w:rsid w:val="004F534E"/>
    <w:rsid w:val="004F53ED"/>
    <w:rsid w:val="00500BE4"/>
    <w:rsid w:val="0050532B"/>
    <w:rsid w:val="0050716D"/>
    <w:rsid w:val="0051423A"/>
    <w:rsid w:val="005155DF"/>
    <w:rsid w:val="00515E3F"/>
    <w:rsid w:val="005171A8"/>
    <w:rsid w:val="00517FEA"/>
    <w:rsid w:val="00521C01"/>
    <w:rsid w:val="005228AC"/>
    <w:rsid w:val="00525CF5"/>
    <w:rsid w:val="005307F1"/>
    <w:rsid w:val="00533C01"/>
    <w:rsid w:val="00537F8B"/>
    <w:rsid w:val="00541373"/>
    <w:rsid w:val="00543CA6"/>
    <w:rsid w:val="00545005"/>
    <w:rsid w:val="0055061B"/>
    <w:rsid w:val="005506A1"/>
    <w:rsid w:val="00551E7B"/>
    <w:rsid w:val="00552BA9"/>
    <w:rsid w:val="00563A0F"/>
    <w:rsid w:val="00571094"/>
    <w:rsid w:val="005743D4"/>
    <w:rsid w:val="0057638F"/>
    <w:rsid w:val="00577AC5"/>
    <w:rsid w:val="005800FB"/>
    <w:rsid w:val="00580BFC"/>
    <w:rsid w:val="00582A30"/>
    <w:rsid w:val="005840EB"/>
    <w:rsid w:val="00586936"/>
    <w:rsid w:val="00591E49"/>
    <w:rsid w:val="005922D9"/>
    <w:rsid w:val="005956D7"/>
    <w:rsid w:val="00595CCF"/>
    <w:rsid w:val="00596540"/>
    <w:rsid w:val="00597040"/>
    <w:rsid w:val="005A0F30"/>
    <w:rsid w:val="005A43BE"/>
    <w:rsid w:val="005A4609"/>
    <w:rsid w:val="005A7F62"/>
    <w:rsid w:val="005B23BE"/>
    <w:rsid w:val="005B4F7A"/>
    <w:rsid w:val="005B67DE"/>
    <w:rsid w:val="005C07B6"/>
    <w:rsid w:val="005C128B"/>
    <w:rsid w:val="005C2FFA"/>
    <w:rsid w:val="005C3C1D"/>
    <w:rsid w:val="005C50C0"/>
    <w:rsid w:val="005C5A35"/>
    <w:rsid w:val="005C65C1"/>
    <w:rsid w:val="005C7841"/>
    <w:rsid w:val="005D4DA9"/>
    <w:rsid w:val="005E031D"/>
    <w:rsid w:val="005E09AD"/>
    <w:rsid w:val="005E26C0"/>
    <w:rsid w:val="005E2AA2"/>
    <w:rsid w:val="005E3EAC"/>
    <w:rsid w:val="005E66D5"/>
    <w:rsid w:val="005F01F3"/>
    <w:rsid w:val="005F293F"/>
    <w:rsid w:val="005F2BE2"/>
    <w:rsid w:val="005F6FFF"/>
    <w:rsid w:val="005F7E88"/>
    <w:rsid w:val="00604F15"/>
    <w:rsid w:val="006103B3"/>
    <w:rsid w:val="0061619F"/>
    <w:rsid w:val="00616921"/>
    <w:rsid w:val="00620C9D"/>
    <w:rsid w:val="006213E0"/>
    <w:rsid w:val="0062205B"/>
    <w:rsid w:val="00623A8F"/>
    <w:rsid w:val="00626353"/>
    <w:rsid w:val="006270ED"/>
    <w:rsid w:val="0062738E"/>
    <w:rsid w:val="00630ED3"/>
    <w:rsid w:val="00634E00"/>
    <w:rsid w:val="00636CD1"/>
    <w:rsid w:val="00641CCA"/>
    <w:rsid w:val="00644033"/>
    <w:rsid w:val="006442BE"/>
    <w:rsid w:val="006451B1"/>
    <w:rsid w:val="00645C9A"/>
    <w:rsid w:val="00652C21"/>
    <w:rsid w:val="0066170E"/>
    <w:rsid w:val="00662E7C"/>
    <w:rsid w:val="0067078A"/>
    <w:rsid w:val="00683C9B"/>
    <w:rsid w:val="0068446D"/>
    <w:rsid w:val="006868EF"/>
    <w:rsid w:val="0068742D"/>
    <w:rsid w:val="00695906"/>
    <w:rsid w:val="0069724D"/>
    <w:rsid w:val="006A1B2F"/>
    <w:rsid w:val="006A1C48"/>
    <w:rsid w:val="006A282C"/>
    <w:rsid w:val="006A3501"/>
    <w:rsid w:val="006A4FF7"/>
    <w:rsid w:val="006A55A7"/>
    <w:rsid w:val="006A6D0F"/>
    <w:rsid w:val="006B44E9"/>
    <w:rsid w:val="006C0063"/>
    <w:rsid w:val="006C1AED"/>
    <w:rsid w:val="006C2555"/>
    <w:rsid w:val="006C2881"/>
    <w:rsid w:val="006C5E65"/>
    <w:rsid w:val="006C7B12"/>
    <w:rsid w:val="006C7C45"/>
    <w:rsid w:val="006D056E"/>
    <w:rsid w:val="006D09A9"/>
    <w:rsid w:val="006D421D"/>
    <w:rsid w:val="006D4FCB"/>
    <w:rsid w:val="006E2C3F"/>
    <w:rsid w:val="006E3C8E"/>
    <w:rsid w:val="006E42C5"/>
    <w:rsid w:val="006E6E38"/>
    <w:rsid w:val="006F02D9"/>
    <w:rsid w:val="006F0A29"/>
    <w:rsid w:val="006F3481"/>
    <w:rsid w:val="006F4382"/>
    <w:rsid w:val="006F5E9F"/>
    <w:rsid w:val="00702438"/>
    <w:rsid w:val="007040AC"/>
    <w:rsid w:val="00707748"/>
    <w:rsid w:val="00711AEA"/>
    <w:rsid w:val="00714A7A"/>
    <w:rsid w:val="00715185"/>
    <w:rsid w:val="007163D3"/>
    <w:rsid w:val="007247C8"/>
    <w:rsid w:val="0073002F"/>
    <w:rsid w:val="007359BB"/>
    <w:rsid w:val="00740B29"/>
    <w:rsid w:val="00747495"/>
    <w:rsid w:val="00747689"/>
    <w:rsid w:val="00747DED"/>
    <w:rsid w:val="0075202C"/>
    <w:rsid w:val="007529B0"/>
    <w:rsid w:val="0075347F"/>
    <w:rsid w:val="007559EF"/>
    <w:rsid w:val="00761234"/>
    <w:rsid w:val="00761F38"/>
    <w:rsid w:val="00762582"/>
    <w:rsid w:val="00762878"/>
    <w:rsid w:val="00762F89"/>
    <w:rsid w:val="00763559"/>
    <w:rsid w:val="007641CB"/>
    <w:rsid w:val="00764740"/>
    <w:rsid w:val="00772231"/>
    <w:rsid w:val="00774119"/>
    <w:rsid w:val="00774EB8"/>
    <w:rsid w:val="00776597"/>
    <w:rsid w:val="00781BEB"/>
    <w:rsid w:val="00783F83"/>
    <w:rsid w:val="00787158"/>
    <w:rsid w:val="0078776D"/>
    <w:rsid w:val="00792F01"/>
    <w:rsid w:val="0079342D"/>
    <w:rsid w:val="007941FB"/>
    <w:rsid w:val="007A002A"/>
    <w:rsid w:val="007A0F73"/>
    <w:rsid w:val="007A17AC"/>
    <w:rsid w:val="007A5D03"/>
    <w:rsid w:val="007A6260"/>
    <w:rsid w:val="007B3B8C"/>
    <w:rsid w:val="007B3FC6"/>
    <w:rsid w:val="007C2065"/>
    <w:rsid w:val="007C33D1"/>
    <w:rsid w:val="007C583E"/>
    <w:rsid w:val="007C60B7"/>
    <w:rsid w:val="007D0B01"/>
    <w:rsid w:val="007D1723"/>
    <w:rsid w:val="007D24B9"/>
    <w:rsid w:val="007D74C9"/>
    <w:rsid w:val="007E1344"/>
    <w:rsid w:val="007E29D6"/>
    <w:rsid w:val="007E35A8"/>
    <w:rsid w:val="007E6AD4"/>
    <w:rsid w:val="007F07DC"/>
    <w:rsid w:val="007F13C2"/>
    <w:rsid w:val="007F1996"/>
    <w:rsid w:val="007F216A"/>
    <w:rsid w:val="007F2795"/>
    <w:rsid w:val="007F4CB9"/>
    <w:rsid w:val="0080071E"/>
    <w:rsid w:val="008012A1"/>
    <w:rsid w:val="00804E98"/>
    <w:rsid w:val="00806F65"/>
    <w:rsid w:val="0080719C"/>
    <w:rsid w:val="00815CFE"/>
    <w:rsid w:val="008172C3"/>
    <w:rsid w:val="00820F74"/>
    <w:rsid w:val="00822A7C"/>
    <w:rsid w:val="00830396"/>
    <w:rsid w:val="00830887"/>
    <w:rsid w:val="008316D9"/>
    <w:rsid w:val="0083215E"/>
    <w:rsid w:val="00832569"/>
    <w:rsid w:val="00835198"/>
    <w:rsid w:val="00835723"/>
    <w:rsid w:val="0083761B"/>
    <w:rsid w:val="008403F1"/>
    <w:rsid w:val="00840F02"/>
    <w:rsid w:val="00840F62"/>
    <w:rsid w:val="00840F63"/>
    <w:rsid w:val="00841988"/>
    <w:rsid w:val="00842938"/>
    <w:rsid w:val="008452D8"/>
    <w:rsid w:val="0084589E"/>
    <w:rsid w:val="00845900"/>
    <w:rsid w:val="008469FB"/>
    <w:rsid w:val="008470E4"/>
    <w:rsid w:val="00850210"/>
    <w:rsid w:val="0085113F"/>
    <w:rsid w:val="0085513A"/>
    <w:rsid w:val="00856102"/>
    <w:rsid w:val="00856A01"/>
    <w:rsid w:val="0086205D"/>
    <w:rsid w:val="00865D6A"/>
    <w:rsid w:val="00870AAE"/>
    <w:rsid w:val="00874872"/>
    <w:rsid w:val="00876B2B"/>
    <w:rsid w:val="008861D4"/>
    <w:rsid w:val="00890356"/>
    <w:rsid w:val="00890BDE"/>
    <w:rsid w:val="0089245D"/>
    <w:rsid w:val="0089431B"/>
    <w:rsid w:val="008961BF"/>
    <w:rsid w:val="008A184A"/>
    <w:rsid w:val="008A441E"/>
    <w:rsid w:val="008A538B"/>
    <w:rsid w:val="008A560F"/>
    <w:rsid w:val="008A5823"/>
    <w:rsid w:val="008A5E5C"/>
    <w:rsid w:val="008B37A6"/>
    <w:rsid w:val="008B787E"/>
    <w:rsid w:val="008C5E04"/>
    <w:rsid w:val="008D0B96"/>
    <w:rsid w:val="008D280F"/>
    <w:rsid w:val="008E31A6"/>
    <w:rsid w:val="008E611D"/>
    <w:rsid w:val="008F5545"/>
    <w:rsid w:val="00902223"/>
    <w:rsid w:val="0090667D"/>
    <w:rsid w:val="0091332A"/>
    <w:rsid w:val="009151C5"/>
    <w:rsid w:val="009154DD"/>
    <w:rsid w:val="009173EA"/>
    <w:rsid w:val="009215C1"/>
    <w:rsid w:val="009229F9"/>
    <w:rsid w:val="0092312D"/>
    <w:rsid w:val="009239B7"/>
    <w:rsid w:val="00925582"/>
    <w:rsid w:val="0092647F"/>
    <w:rsid w:val="00930B56"/>
    <w:rsid w:val="009412B6"/>
    <w:rsid w:val="00943260"/>
    <w:rsid w:val="00944193"/>
    <w:rsid w:val="009442C5"/>
    <w:rsid w:val="00945C21"/>
    <w:rsid w:val="0095026E"/>
    <w:rsid w:val="00952A8A"/>
    <w:rsid w:val="00955F29"/>
    <w:rsid w:val="0095666F"/>
    <w:rsid w:val="00956AB5"/>
    <w:rsid w:val="009572F4"/>
    <w:rsid w:val="00961071"/>
    <w:rsid w:val="00967DDE"/>
    <w:rsid w:val="00971C02"/>
    <w:rsid w:val="009807D3"/>
    <w:rsid w:val="00980B32"/>
    <w:rsid w:val="00982940"/>
    <w:rsid w:val="0098744B"/>
    <w:rsid w:val="00987740"/>
    <w:rsid w:val="00987C69"/>
    <w:rsid w:val="0099419B"/>
    <w:rsid w:val="00995335"/>
    <w:rsid w:val="0099720C"/>
    <w:rsid w:val="009A3ACE"/>
    <w:rsid w:val="009A4EF2"/>
    <w:rsid w:val="009B12A6"/>
    <w:rsid w:val="009B2E9E"/>
    <w:rsid w:val="009B5A85"/>
    <w:rsid w:val="009C4DA9"/>
    <w:rsid w:val="009C5472"/>
    <w:rsid w:val="009C622B"/>
    <w:rsid w:val="009C6C10"/>
    <w:rsid w:val="009D2C73"/>
    <w:rsid w:val="009D4544"/>
    <w:rsid w:val="009D59B3"/>
    <w:rsid w:val="009D6FEC"/>
    <w:rsid w:val="009E07A8"/>
    <w:rsid w:val="009E406E"/>
    <w:rsid w:val="009E58AD"/>
    <w:rsid w:val="00A0635A"/>
    <w:rsid w:val="00A127A2"/>
    <w:rsid w:val="00A1335B"/>
    <w:rsid w:val="00A14B0A"/>
    <w:rsid w:val="00A17CC5"/>
    <w:rsid w:val="00A2214B"/>
    <w:rsid w:val="00A24DCF"/>
    <w:rsid w:val="00A328AD"/>
    <w:rsid w:val="00A334EB"/>
    <w:rsid w:val="00A34652"/>
    <w:rsid w:val="00A354D5"/>
    <w:rsid w:val="00A36A96"/>
    <w:rsid w:val="00A44970"/>
    <w:rsid w:val="00A47E47"/>
    <w:rsid w:val="00A53307"/>
    <w:rsid w:val="00A5405D"/>
    <w:rsid w:val="00A5412C"/>
    <w:rsid w:val="00A56478"/>
    <w:rsid w:val="00A56AEE"/>
    <w:rsid w:val="00A65861"/>
    <w:rsid w:val="00A67EC4"/>
    <w:rsid w:val="00A72464"/>
    <w:rsid w:val="00A76AC7"/>
    <w:rsid w:val="00A76B82"/>
    <w:rsid w:val="00A76C0A"/>
    <w:rsid w:val="00A77424"/>
    <w:rsid w:val="00A77770"/>
    <w:rsid w:val="00A77B73"/>
    <w:rsid w:val="00A77C04"/>
    <w:rsid w:val="00A800EA"/>
    <w:rsid w:val="00A807DE"/>
    <w:rsid w:val="00A81811"/>
    <w:rsid w:val="00A82009"/>
    <w:rsid w:val="00A87A86"/>
    <w:rsid w:val="00A94439"/>
    <w:rsid w:val="00A97CDD"/>
    <w:rsid w:val="00AA018F"/>
    <w:rsid w:val="00AA0840"/>
    <w:rsid w:val="00AA0EFA"/>
    <w:rsid w:val="00AA223B"/>
    <w:rsid w:val="00AA4224"/>
    <w:rsid w:val="00AA58A9"/>
    <w:rsid w:val="00AB0273"/>
    <w:rsid w:val="00AB0787"/>
    <w:rsid w:val="00AB0921"/>
    <w:rsid w:val="00AB5181"/>
    <w:rsid w:val="00AC06D9"/>
    <w:rsid w:val="00AC5CDB"/>
    <w:rsid w:val="00AC609A"/>
    <w:rsid w:val="00AD0550"/>
    <w:rsid w:val="00AD2C12"/>
    <w:rsid w:val="00AF1963"/>
    <w:rsid w:val="00AF7F1D"/>
    <w:rsid w:val="00B05662"/>
    <w:rsid w:val="00B14874"/>
    <w:rsid w:val="00B17C6F"/>
    <w:rsid w:val="00B20E8F"/>
    <w:rsid w:val="00B22A07"/>
    <w:rsid w:val="00B275CA"/>
    <w:rsid w:val="00B27A20"/>
    <w:rsid w:val="00B34074"/>
    <w:rsid w:val="00B34EA9"/>
    <w:rsid w:val="00B373B6"/>
    <w:rsid w:val="00B402CE"/>
    <w:rsid w:val="00B42AD3"/>
    <w:rsid w:val="00B434F5"/>
    <w:rsid w:val="00B43672"/>
    <w:rsid w:val="00B45E7B"/>
    <w:rsid w:val="00B45ED2"/>
    <w:rsid w:val="00B50745"/>
    <w:rsid w:val="00B5290D"/>
    <w:rsid w:val="00B559D7"/>
    <w:rsid w:val="00B56808"/>
    <w:rsid w:val="00B6059B"/>
    <w:rsid w:val="00B64CC2"/>
    <w:rsid w:val="00B65B53"/>
    <w:rsid w:val="00B72B14"/>
    <w:rsid w:val="00B7601F"/>
    <w:rsid w:val="00B77C82"/>
    <w:rsid w:val="00B842E7"/>
    <w:rsid w:val="00B843AE"/>
    <w:rsid w:val="00B84435"/>
    <w:rsid w:val="00B869CF"/>
    <w:rsid w:val="00B872BE"/>
    <w:rsid w:val="00B87C80"/>
    <w:rsid w:val="00B92413"/>
    <w:rsid w:val="00B927AD"/>
    <w:rsid w:val="00B92F7F"/>
    <w:rsid w:val="00B93495"/>
    <w:rsid w:val="00BA0C1F"/>
    <w:rsid w:val="00BA2543"/>
    <w:rsid w:val="00BA37F6"/>
    <w:rsid w:val="00BA5ABF"/>
    <w:rsid w:val="00BB7F02"/>
    <w:rsid w:val="00BC004F"/>
    <w:rsid w:val="00BC0199"/>
    <w:rsid w:val="00BC55D3"/>
    <w:rsid w:val="00BC6B01"/>
    <w:rsid w:val="00BD11C7"/>
    <w:rsid w:val="00BD330F"/>
    <w:rsid w:val="00BD6552"/>
    <w:rsid w:val="00BE0356"/>
    <w:rsid w:val="00BE0737"/>
    <w:rsid w:val="00BE1E2A"/>
    <w:rsid w:val="00BE262C"/>
    <w:rsid w:val="00BE3752"/>
    <w:rsid w:val="00BE543B"/>
    <w:rsid w:val="00BE6391"/>
    <w:rsid w:val="00BE700E"/>
    <w:rsid w:val="00BF055E"/>
    <w:rsid w:val="00BF085C"/>
    <w:rsid w:val="00BF092C"/>
    <w:rsid w:val="00BF3189"/>
    <w:rsid w:val="00C01109"/>
    <w:rsid w:val="00C0330C"/>
    <w:rsid w:val="00C04EB5"/>
    <w:rsid w:val="00C05037"/>
    <w:rsid w:val="00C059E7"/>
    <w:rsid w:val="00C06B38"/>
    <w:rsid w:val="00C116B5"/>
    <w:rsid w:val="00C135D4"/>
    <w:rsid w:val="00C14E3E"/>
    <w:rsid w:val="00C177AB"/>
    <w:rsid w:val="00C220DA"/>
    <w:rsid w:val="00C22789"/>
    <w:rsid w:val="00C310CA"/>
    <w:rsid w:val="00C31E58"/>
    <w:rsid w:val="00C34BFD"/>
    <w:rsid w:val="00C34DA8"/>
    <w:rsid w:val="00C3709C"/>
    <w:rsid w:val="00C432E1"/>
    <w:rsid w:val="00C46029"/>
    <w:rsid w:val="00C46407"/>
    <w:rsid w:val="00C52117"/>
    <w:rsid w:val="00C5218F"/>
    <w:rsid w:val="00C52982"/>
    <w:rsid w:val="00C53CFB"/>
    <w:rsid w:val="00C547DC"/>
    <w:rsid w:val="00C56E46"/>
    <w:rsid w:val="00C61FA6"/>
    <w:rsid w:val="00C651A7"/>
    <w:rsid w:val="00C6746E"/>
    <w:rsid w:val="00C7026F"/>
    <w:rsid w:val="00C72435"/>
    <w:rsid w:val="00C7540F"/>
    <w:rsid w:val="00C76186"/>
    <w:rsid w:val="00C82216"/>
    <w:rsid w:val="00C843F1"/>
    <w:rsid w:val="00C855AB"/>
    <w:rsid w:val="00C85EE2"/>
    <w:rsid w:val="00C87442"/>
    <w:rsid w:val="00C900A0"/>
    <w:rsid w:val="00C9756E"/>
    <w:rsid w:val="00C9798E"/>
    <w:rsid w:val="00CA499F"/>
    <w:rsid w:val="00CA5B6C"/>
    <w:rsid w:val="00CA5BFE"/>
    <w:rsid w:val="00CB1236"/>
    <w:rsid w:val="00CB2AD7"/>
    <w:rsid w:val="00CB6004"/>
    <w:rsid w:val="00CC002A"/>
    <w:rsid w:val="00CC1283"/>
    <w:rsid w:val="00CC7470"/>
    <w:rsid w:val="00CC7DF4"/>
    <w:rsid w:val="00CD017C"/>
    <w:rsid w:val="00CD4008"/>
    <w:rsid w:val="00CD4F9C"/>
    <w:rsid w:val="00CD67FC"/>
    <w:rsid w:val="00CE03AA"/>
    <w:rsid w:val="00CE5CCF"/>
    <w:rsid w:val="00CE71DF"/>
    <w:rsid w:val="00CF39AA"/>
    <w:rsid w:val="00CF3E45"/>
    <w:rsid w:val="00CF46AE"/>
    <w:rsid w:val="00CF4F4F"/>
    <w:rsid w:val="00CF6691"/>
    <w:rsid w:val="00D0208C"/>
    <w:rsid w:val="00D04865"/>
    <w:rsid w:val="00D054DA"/>
    <w:rsid w:val="00D060BF"/>
    <w:rsid w:val="00D06AD7"/>
    <w:rsid w:val="00D072CB"/>
    <w:rsid w:val="00D1028E"/>
    <w:rsid w:val="00D12E6B"/>
    <w:rsid w:val="00D14C76"/>
    <w:rsid w:val="00D15537"/>
    <w:rsid w:val="00D17122"/>
    <w:rsid w:val="00D20A6F"/>
    <w:rsid w:val="00D227E0"/>
    <w:rsid w:val="00D236F5"/>
    <w:rsid w:val="00D24489"/>
    <w:rsid w:val="00D34135"/>
    <w:rsid w:val="00D36709"/>
    <w:rsid w:val="00D376E1"/>
    <w:rsid w:val="00D44CD4"/>
    <w:rsid w:val="00D46F0D"/>
    <w:rsid w:val="00D47222"/>
    <w:rsid w:val="00D47451"/>
    <w:rsid w:val="00D50065"/>
    <w:rsid w:val="00D524FA"/>
    <w:rsid w:val="00D52520"/>
    <w:rsid w:val="00D52BA7"/>
    <w:rsid w:val="00D5527B"/>
    <w:rsid w:val="00D56DD1"/>
    <w:rsid w:val="00D5782F"/>
    <w:rsid w:val="00D57DEB"/>
    <w:rsid w:val="00D602C8"/>
    <w:rsid w:val="00D701DA"/>
    <w:rsid w:val="00D705CB"/>
    <w:rsid w:val="00D71447"/>
    <w:rsid w:val="00D7429F"/>
    <w:rsid w:val="00D752BF"/>
    <w:rsid w:val="00D80608"/>
    <w:rsid w:val="00D81E04"/>
    <w:rsid w:val="00D82B91"/>
    <w:rsid w:val="00D83871"/>
    <w:rsid w:val="00D83918"/>
    <w:rsid w:val="00D840F6"/>
    <w:rsid w:val="00D863A6"/>
    <w:rsid w:val="00D9103F"/>
    <w:rsid w:val="00D969DC"/>
    <w:rsid w:val="00D96FBC"/>
    <w:rsid w:val="00DA025C"/>
    <w:rsid w:val="00DA0446"/>
    <w:rsid w:val="00DA34F1"/>
    <w:rsid w:val="00DB0E0C"/>
    <w:rsid w:val="00DB297D"/>
    <w:rsid w:val="00DB4147"/>
    <w:rsid w:val="00DB4A27"/>
    <w:rsid w:val="00DB5A59"/>
    <w:rsid w:val="00DB713E"/>
    <w:rsid w:val="00DB7C1C"/>
    <w:rsid w:val="00DC05C5"/>
    <w:rsid w:val="00DC2B76"/>
    <w:rsid w:val="00DD09D5"/>
    <w:rsid w:val="00DD642C"/>
    <w:rsid w:val="00DE2C16"/>
    <w:rsid w:val="00DE45F8"/>
    <w:rsid w:val="00DE62E5"/>
    <w:rsid w:val="00DE63F6"/>
    <w:rsid w:val="00DF168D"/>
    <w:rsid w:val="00DF217A"/>
    <w:rsid w:val="00DF58AF"/>
    <w:rsid w:val="00DF6B16"/>
    <w:rsid w:val="00DF6C2D"/>
    <w:rsid w:val="00E002F2"/>
    <w:rsid w:val="00E0243A"/>
    <w:rsid w:val="00E03C28"/>
    <w:rsid w:val="00E04076"/>
    <w:rsid w:val="00E044B9"/>
    <w:rsid w:val="00E06843"/>
    <w:rsid w:val="00E1174C"/>
    <w:rsid w:val="00E11F15"/>
    <w:rsid w:val="00E133BD"/>
    <w:rsid w:val="00E13882"/>
    <w:rsid w:val="00E16553"/>
    <w:rsid w:val="00E21A4A"/>
    <w:rsid w:val="00E21C24"/>
    <w:rsid w:val="00E2289E"/>
    <w:rsid w:val="00E2513D"/>
    <w:rsid w:val="00E318BC"/>
    <w:rsid w:val="00E40490"/>
    <w:rsid w:val="00E419DA"/>
    <w:rsid w:val="00E42C49"/>
    <w:rsid w:val="00E43167"/>
    <w:rsid w:val="00E50FEC"/>
    <w:rsid w:val="00E51549"/>
    <w:rsid w:val="00E5514E"/>
    <w:rsid w:val="00E55328"/>
    <w:rsid w:val="00E56162"/>
    <w:rsid w:val="00E56BC0"/>
    <w:rsid w:val="00E60AEC"/>
    <w:rsid w:val="00E644B3"/>
    <w:rsid w:val="00E66032"/>
    <w:rsid w:val="00E6742E"/>
    <w:rsid w:val="00E70E40"/>
    <w:rsid w:val="00E741E4"/>
    <w:rsid w:val="00E743E4"/>
    <w:rsid w:val="00E757C1"/>
    <w:rsid w:val="00E8059C"/>
    <w:rsid w:val="00E823A1"/>
    <w:rsid w:val="00E901D0"/>
    <w:rsid w:val="00E907D5"/>
    <w:rsid w:val="00E90EAD"/>
    <w:rsid w:val="00E96460"/>
    <w:rsid w:val="00EA1E35"/>
    <w:rsid w:val="00EA1EDA"/>
    <w:rsid w:val="00EA4A50"/>
    <w:rsid w:val="00EA4AF6"/>
    <w:rsid w:val="00EA508A"/>
    <w:rsid w:val="00EA545F"/>
    <w:rsid w:val="00EA5F55"/>
    <w:rsid w:val="00EB0670"/>
    <w:rsid w:val="00EB0EC1"/>
    <w:rsid w:val="00EB30BA"/>
    <w:rsid w:val="00EB3992"/>
    <w:rsid w:val="00EB478A"/>
    <w:rsid w:val="00EB7CB1"/>
    <w:rsid w:val="00EC0FD5"/>
    <w:rsid w:val="00EC13CC"/>
    <w:rsid w:val="00EC173E"/>
    <w:rsid w:val="00EC5C3A"/>
    <w:rsid w:val="00EC715B"/>
    <w:rsid w:val="00ED15DD"/>
    <w:rsid w:val="00ED59DC"/>
    <w:rsid w:val="00ED62BD"/>
    <w:rsid w:val="00EE1F28"/>
    <w:rsid w:val="00EE1F6B"/>
    <w:rsid w:val="00EE782F"/>
    <w:rsid w:val="00EE7B37"/>
    <w:rsid w:val="00EF2779"/>
    <w:rsid w:val="00EF5241"/>
    <w:rsid w:val="00EF55B6"/>
    <w:rsid w:val="00F0394F"/>
    <w:rsid w:val="00F04FF6"/>
    <w:rsid w:val="00F15F7F"/>
    <w:rsid w:val="00F161C2"/>
    <w:rsid w:val="00F16BB4"/>
    <w:rsid w:val="00F2054A"/>
    <w:rsid w:val="00F230D7"/>
    <w:rsid w:val="00F2442C"/>
    <w:rsid w:val="00F25E60"/>
    <w:rsid w:val="00F27B87"/>
    <w:rsid w:val="00F308E6"/>
    <w:rsid w:val="00F30946"/>
    <w:rsid w:val="00F33926"/>
    <w:rsid w:val="00F36A95"/>
    <w:rsid w:val="00F37A58"/>
    <w:rsid w:val="00F40C03"/>
    <w:rsid w:val="00F43D0B"/>
    <w:rsid w:val="00F50FA4"/>
    <w:rsid w:val="00F519DC"/>
    <w:rsid w:val="00F534C3"/>
    <w:rsid w:val="00F53F76"/>
    <w:rsid w:val="00F54CA4"/>
    <w:rsid w:val="00F5514B"/>
    <w:rsid w:val="00F63F4F"/>
    <w:rsid w:val="00F6533B"/>
    <w:rsid w:val="00F674A5"/>
    <w:rsid w:val="00F868AF"/>
    <w:rsid w:val="00F90504"/>
    <w:rsid w:val="00F91BB7"/>
    <w:rsid w:val="00F9349B"/>
    <w:rsid w:val="00F94C99"/>
    <w:rsid w:val="00F967F7"/>
    <w:rsid w:val="00FA07C8"/>
    <w:rsid w:val="00FA10A5"/>
    <w:rsid w:val="00FA2FB7"/>
    <w:rsid w:val="00FA47AA"/>
    <w:rsid w:val="00FA4D99"/>
    <w:rsid w:val="00FA6A01"/>
    <w:rsid w:val="00FB060D"/>
    <w:rsid w:val="00FB2335"/>
    <w:rsid w:val="00FB2434"/>
    <w:rsid w:val="00FB2E43"/>
    <w:rsid w:val="00FB62E4"/>
    <w:rsid w:val="00FB6F66"/>
    <w:rsid w:val="00FB7201"/>
    <w:rsid w:val="00FC2B3C"/>
    <w:rsid w:val="00FC324D"/>
    <w:rsid w:val="00FC372E"/>
    <w:rsid w:val="00FC407F"/>
    <w:rsid w:val="00FC5870"/>
    <w:rsid w:val="00FC682C"/>
    <w:rsid w:val="00FD22CD"/>
    <w:rsid w:val="00FD27DC"/>
    <w:rsid w:val="00FD2944"/>
    <w:rsid w:val="00FD3826"/>
    <w:rsid w:val="00FE1061"/>
    <w:rsid w:val="00FE753E"/>
    <w:rsid w:val="00FF1552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411AD-4465-4AC6-9141-21A7E0C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FC"/>
    <w:pPr>
      <w:ind w:left="720"/>
      <w:contextualSpacing/>
    </w:pPr>
  </w:style>
  <w:style w:type="paragraph" w:styleId="a4">
    <w:name w:val="No Spacing"/>
    <w:uiPriority w:val="1"/>
    <w:qFormat/>
    <w:rsid w:val="00F15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6E55-A035-424D-A008-B2FBF23C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9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7-10-24T05:02:00Z</cp:lastPrinted>
  <dcterms:created xsi:type="dcterms:W3CDTF">2015-11-26T08:23:00Z</dcterms:created>
  <dcterms:modified xsi:type="dcterms:W3CDTF">2020-09-17T07:23:00Z</dcterms:modified>
</cp:coreProperties>
</file>